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E93D9" w14:textId="72E5CF29" w:rsidR="32E76EF3" w:rsidRDefault="32E76EF3" w:rsidP="7107BB9B">
      <w:pPr>
        <w:jc w:val="center"/>
      </w:pPr>
      <w:bookmarkStart w:id="0" w:name="_GoBack"/>
      <w:bookmarkEnd w:id="0"/>
      <w:r w:rsidRPr="7107BB9B">
        <w:rPr>
          <w:rFonts w:ascii="Calibri" w:eastAsia="Calibri" w:hAnsi="Calibri" w:cs="Calibri"/>
          <w:sz w:val="22"/>
          <w:szCs w:val="22"/>
        </w:rPr>
        <w:t>Prijedlog godišnjeg izvedbenog kurikuluma za Biologiju u 8. razredu osnovne škole za školsku godinu 2020./2021.</w:t>
      </w:r>
    </w:p>
    <w:p w14:paraId="30C02720" w14:textId="77777777" w:rsidR="00E42A68" w:rsidRDefault="0040040E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t> </w:t>
      </w:r>
    </w:p>
    <w:tbl>
      <w:tblPr>
        <w:tblW w:w="14317" w:type="dxa"/>
        <w:tblInd w:w="-15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51"/>
        <w:gridCol w:w="709"/>
        <w:gridCol w:w="2126"/>
        <w:gridCol w:w="2268"/>
        <w:gridCol w:w="3969"/>
        <w:gridCol w:w="4394"/>
      </w:tblGrid>
      <w:tr w:rsidR="006766DE" w:rsidRPr="00D9751B" w14:paraId="52B63B04" w14:textId="77777777" w:rsidTr="4B5D3244">
        <w:trPr>
          <w:trHeight w:val="570"/>
        </w:trPr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5E0EC"/>
            <w:vAlign w:val="center"/>
          </w:tcPr>
          <w:p w14:paraId="16A7CF52" w14:textId="67626DD6" w:rsidR="006766DE" w:rsidRPr="00D9751B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5E0EC"/>
            <w:vAlign w:val="center"/>
          </w:tcPr>
          <w:p w14:paraId="673D704E" w14:textId="4913A989" w:rsidR="006766DE" w:rsidRPr="00D9751B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JEDAN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A9B6C4" w14:textId="0423AA00" w:rsidR="006766DE" w:rsidRPr="00D9751B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SKA CJELINA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5E0EC"/>
            <w:vAlign w:val="center"/>
          </w:tcPr>
          <w:p w14:paraId="1A81C9AB" w14:textId="1B9E5024" w:rsidR="006766DE" w:rsidRPr="00AB02AC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TAVNA TEMA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F4AD1B" w14:textId="649746BE" w:rsidR="006766DE" w:rsidRPr="00AB02AC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GOJNO-OBRAZOVNI ISHODI</w:t>
            </w:r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27C75F" w14:textId="3A63648F" w:rsidR="006766DE" w:rsidRPr="006D3CC8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ČEKIVANJA MEĐUPREDMETNIH TEMA</w:t>
            </w:r>
          </w:p>
        </w:tc>
      </w:tr>
      <w:tr w:rsidR="00A34203" w:rsidRPr="00D9751B" w14:paraId="5A7397EA" w14:textId="77777777" w:rsidTr="4B5D3244">
        <w:trPr>
          <w:trHeight w:val="99"/>
        </w:trPr>
        <w:tc>
          <w:tcPr>
            <w:tcW w:w="851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vAlign w:val="center"/>
          </w:tcPr>
          <w:p w14:paraId="46B5193B" w14:textId="1A5B93A3" w:rsidR="00A34203" w:rsidRDefault="00A34203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>rujan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13DC5136" w14:textId="125BBCCC" w:rsidR="00A34203" w:rsidRDefault="00A34203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A2863" w14:textId="2A214787" w:rsidR="00A34203" w:rsidRPr="00AB02AC" w:rsidRDefault="00A34203" w:rsidP="004F323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matske cjeline obrađene tijekom poučavanja Biologije 7. razreda. </w:t>
            </w:r>
            <w:r w:rsidRPr="007040C3">
              <w:rPr>
                <w:rFonts w:asciiTheme="minorHAnsi" w:hAnsiTheme="minorHAnsi" w:cstheme="minorHAnsi"/>
                <w:b/>
                <w:sz w:val="20"/>
                <w:szCs w:val="20"/>
              </w:rPr>
              <w:t>(4)</w:t>
            </w:r>
          </w:p>
        </w:tc>
        <w:tc>
          <w:tcPr>
            <w:tcW w:w="226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454A6842" w14:textId="77777777" w:rsidR="00A34203" w:rsidRPr="00783735" w:rsidRDefault="00A34203" w:rsidP="00A342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783735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Uvodni sat</w:t>
            </w:r>
          </w:p>
          <w:p w14:paraId="43BC5912" w14:textId="528E776E" w:rsidR="00A34203" w:rsidRPr="007040C3" w:rsidRDefault="00A34203" w:rsidP="00A342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783735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Ponavljanje</w:t>
            </w:r>
            <w: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 </w:t>
            </w:r>
            <w:r w:rsidRPr="00783735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1F22A" w14:textId="59C1D6E4" w:rsidR="00A34203" w:rsidRPr="00AB02AC" w:rsidRDefault="00A34203" w:rsidP="004F323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gojno-obrazovni ishodi koji su trebali biti ostvareni tijekom poučavanj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ologije</w:t>
            </w: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>. razred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EC68C" w14:textId="77777777" w:rsidR="00A34203" w:rsidRPr="00D9751B" w:rsidRDefault="00A34203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34203" w:rsidRPr="00D9751B" w14:paraId="5990852E" w14:textId="77777777" w:rsidTr="4B5D3244">
        <w:trPr>
          <w:trHeight w:val="292"/>
        </w:trPr>
        <w:tc>
          <w:tcPr>
            <w:tcW w:w="851" w:type="dxa"/>
            <w:vMerge/>
          </w:tcPr>
          <w:p w14:paraId="070FB22F" w14:textId="77777777" w:rsidR="00A34203" w:rsidRDefault="00A34203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36AB40D7" w14:textId="64669149" w:rsidR="00A34203" w:rsidRDefault="00A34203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A4A3E" w14:textId="062438FF" w:rsidR="00A34203" w:rsidRDefault="00A34203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4EF608" w14:textId="73FF3C13" w:rsidR="00A34203" w:rsidRPr="007040C3" w:rsidRDefault="00A34203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14BA7" w14:textId="77777777" w:rsidR="00A34203" w:rsidRPr="00AB02AC" w:rsidRDefault="00A34203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BB738" w14:textId="77777777" w:rsidR="00A34203" w:rsidRPr="00D9751B" w:rsidRDefault="00A34203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66DE" w:rsidRPr="00D9751B" w14:paraId="7620ECB4" w14:textId="77777777" w:rsidTr="4B5D3244">
        <w:trPr>
          <w:trHeight w:val="940"/>
        </w:trPr>
        <w:tc>
          <w:tcPr>
            <w:tcW w:w="851" w:type="dxa"/>
            <w:vMerge/>
          </w:tcPr>
          <w:p w14:paraId="521BB9EA" w14:textId="77777777" w:rsidR="006766DE" w:rsidRPr="00D9751B" w:rsidRDefault="006766DE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4410D681" w14:textId="4DE079AE" w:rsidR="006766DE" w:rsidRPr="00D9751B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26A32" w14:textId="6E393FF0" w:rsidR="004F3239" w:rsidRPr="004F3239" w:rsidRDefault="004F3239" w:rsidP="004F323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32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Regulacija stalnog sastava tjelesnih tekućina živih bića</w:t>
            </w:r>
            <w:r w:rsidR="00C600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8)</w:t>
            </w:r>
          </w:p>
          <w:p w14:paraId="1408FDCD" w14:textId="6A7420FD" w:rsidR="006766DE" w:rsidRPr="00AB02AC" w:rsidRDefault="006766DE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6E1AEA91" w14:textId="77777777" w:rsidR="007040C3" w:rsidRDefault="004F3239" w:rsidP="007040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40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ulacija stalnog sastava tjelesnih tekućina čovjeka</w:t>
            </w:r>
          </w:p>
          <w:p w14:paraId="37FD6176" w14:textId="0332792F" w:rsidR="006766DE" w:rsidRDefault="007040C3" w:rsidP="007040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4F3239">
              <w:rPr>
                <w:rFonts w:asciiTheme="minorHAnsi" w:hAnsiTheme="minorHAnsi" w:cstheme="minorHAnsi"/>
                <w:bCs/>
                <w:sz w:val="20"/>
                <w:szCs w:val="20"/>
              </w:rPr>
              <w:t>građa, uloga</w:t>
            </w:r>
            <w:r w:rsidR="00922D20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4F32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štita </w:t>
            </w:r>
            <w:r w:rsidR="00922D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bolesti </w:t>
            </w:r>
            <w:r w:rsidR="004F3239">
              <w:rPr>
                <w:rFonts w:asciiTheme="minorHAnsi" w:hAnsiTheme="minorHAnsi" w:cstheme="minorHAnsi"/>
                <w:bCs/>
                <w:sz w:val="20"/>
                <w:szCs w:val="20"/>
              </w:rPr>
              <w:t>sustava organa za izlučivan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122CC" w14:textId="751E234C" w:rsidR="00922D20" w:rsidRPr="00922D20" w:rsidRDefault="00922D20" w:rsidP="00922D20">
            <w:pPr>
              <w:rPr>
                <w:rFonts w:asciiTheme="minorHAnsi" w:hAnsiTheme="minorHAnsi" w:cstheme="minorHAnsi"/>
                <w:color w:val="00B050"/>
                <w:sz w:val="20"/>
                <w:szCs w:val="18"/>
              </w:rPr>
            </w:pPr>
            <w:r w:rsidRPr="00922D20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18"/>
              </w:rPr>
              <w:t>BIO OŠ</w:t>
            </w:r>
            <w:r w:rsidRPr="00922D20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8"/>
              </w:rPr>
              <w:t xml:space="preserve"> </w:t>
            </w:r>
            <w:r w:rsidRPr="00922D20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18"/>
              </w:rPr>
              <w:t>A.8.1.</w:t>
            </w:r>
            <w:r w:rsidRPr="00922D20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8"/>
              </w:rPr>
              <w:t xml:space="preserve"> </w:t>
            </w:r>
            <w:r w:rsidR="007040C3" w:rsidRPr="00922D20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8"/>
              </w:rPr>
              <w:t xml:space="preserve">Povezuje usložnjavanje građe s razvojem novih svojstava </w:t>
            </w:r>
            <w:r w:rsidR="007040C3" w:rsidRPr="00922D20">
              <w:rPr>
                <w:rFonts w:asciiTheme="minorHAnsi" w:hAnsiTheme="minorHAnsi" w:cstheme="minorHAnsi"/>
                <w:color w:val="00B050"/>
                <w:sz w:val="20"/>
                <w:szCs w:val="18"/>
              </w:rPr>
              <w:t>i klasificira organizme primjenom različitih kriterija ukazujući na njihovu srodnost i raznolikost</w:t>
            </w:r>
            <w:r w:rsidR="007040C3">
              <w:rPr>
                <w:rFonts w:asciiTheme="minorHAnsi" w:hAnsiTheme="minorHAnsi" w:cstheme="minorHAnsi"/>
                <w:color w:val="00B050"/>
                <w:sz w:val="20"/>
                <w:szCs w:val="18"/>
              </w:rPr>
              <w:t>.</w:t>
            </w:r>
          </w:p>
          <w:p w14:paraId="1530F53B" w14:textId="733DC0AB" w:rsidR="00922D20" w:rsidRPr="00922D20" w:rsidRDefault="00922D20" w:rsidP="00922D20">
            <w:pPr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0070C0"/>
                <w:sz w:val="20"/>
                <w:szCs w:val="18"/>
              </w:rPr>
              <w:t>BIO OŠ B.8.1</w:t>
            </w:r>
            <w:r w:rsidRPr="00922D20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. </w:t>
            </w:r>
            <w:r w:rsidR="007040C3" w:rsidRPr="00922D20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Analizira principe regulacije, primanja i prijenosa informacija te reagiranja na podražaj</w:t>
            </w:r>
            <w:r w:rsidR="007040C3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.</w:t>
            </w:r>
          </w:p>
          <w:p w14:paraId="123C9B7F" w14:textId="15C66CFD" w:rsidR="00922D20" w:rsidRPr="00922D20" w:rsidRDefault="00922D20" w:rsidP="00922D20">
            <w:pPr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0070C0"/>
                <w:sz w:val="20"/>
                <w:szCs w:val="18"/>
              </w:rPr>
              <w:t>BIO OŠ B.8.2</w:t>
            </w:r>
            <w:r w:rsidRPr="00922D20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. </w:t>
            </w:r>
            <w:r w:rsidR="007040C3" w:rsidRPr="00922D20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Analizira utjecaj životnih navika i rizičnih čimbenika na zdravlje organizma ističući važnost prepoznavanja simptoma bolesti i pravovremenoga poduzimanja mjera zaštite</w:t>
            </w:r>
            <w:r w:rsidR="007040C3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.</w:t>
            </w:r>
          </w:p>
          <w:p w14:paraId="3A26206B" w14:textId="432CFB60" w:rsidR="00922D20" w:rsidRPr="00922D20" w:rsidRDefault="00922D20" w:rsidP="00922D20">
            <w:pPr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0070C0"/>
                <w:sz w:val="20"/>
                <w:szCs w:val="18"/>
              </w:rPr>
              <w:t>BIO OŠ B.8.3.</w:t>
            </w:r>
            <w:r w:rsidRPr="00922D20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 </w:t>
            </w:r>
            <w:r w:rsidR="007040C3" w:rsidRPr="00922D20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Analizira utjecaj životnih uvjeta na razvoj prilagodbi i bioraznolikost</w:t>
            </w:r>
            <w:r w:rsidR="007040C3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.</w:t>
            </w:r>
          </w:p>
          <w:p w14:paraId="63B67512" w14:textId="1999D90C" w:rsidR="00922D20" w:rsidRPr="00922D20" w:rsidRDefault="00922D20" w:rsidP="00922D20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FF0000"/>
                <w:sz w:val="20"/>
                <w:szCs w:val="18"/>
              </w:rPr>
              <w:t>BIO OŠ C.8.1</w:t>
            </w:r>
            <w:r w:rsidR="007040C3">
              <w:rPr>
                <w:rFonts w:asciiTheme="minorHAnsi" w:hAnsiTheme="minorHAnsi" w:cstheme="minorHAnsi"/>
                <w:b/>
                <w:color w:val="FF0000"/>
                <w:sz w:val="20"/>
                <w:szCs w:val="18"/>
              </w:rPr>
              <w:t>.</w:t>
            </w:r>
            <w:r w:rsidRPr="00922D20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</w:t>
            </w:r>
            <w:r w:rsidR="007040C3" w:rsidRPr="00922D20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Ukazuje na važnost energije za pravilno funkcioniranje organizma</w:t>
            </w:r>
            <w:r w:rsidR="007040C3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.</w:t>
            </w:r>
          </w:p>
          <w:p w14:paraId="69B62953" w14:textId="1A8175F9" w:rsidR="00922D20" w:rsidRPr="00922D20" w:rsidRDefault="00922D20" w:rsidP="00922D20">
            <w:pPr>
              <w:rPr>
                <w:rFonts w:asciiTheme="minorHAnsi" w:hAnsiTheme="minorHAnsi" w:cstheme="minorHAnsi"/>
                <w:color w:val="7030A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1.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 xml:space="preserve"> </w:t>
            </w:r>
            <w:r w:rsidR="007040C3"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Primjenjuje osnovna načela znanstvene metodologije i objašnjava dobivene rezultate</w:t>
            </w:r>
            <w:r w:rsidR="007040C3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  <w:p w14:paraId="0E90CA5B" w14:textId="01873DDF" w:rsidR="006766DE" w:rsidRPr="00922D20" w:rsidRDefault="00922D20" w:rsidP="00922D2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2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 xml:space="preserve">. </w:t>
            </w:r>
            <w:r w:rsidR="007040C3"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Povezuje biološka otkrića s razvojem civilizacije i primjenom tehnologije u svakodnevnome životu</w:t>
            </w:r>
            <w:r w:rsidR="007040C3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579D7" w14:textId="77777777" w:rsidR="00922D20" w:rsidRPr="00922D20" w:rsidRDefault="00922D20" w:rsidP="00922D20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22D20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drživi razvoj </w:t>
            </w: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15AFFDF5" w14:textId="77777777" w:rsidR="00922D20" w:rsidRPr="00922D20" w:rsidRDefault="00922D20" w:rsidP="00922D20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odr A.3.1. </w:t>
            </w:r>
            <w:r w:rsidRPr="00922D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bjašnjava osnovne sastavnice prirodne raznolikosti.</w:t>
            </w:r>
          </w:p>
          <w:p w14:paraId="1BAE531C" w14:textId="77777777" w:rsidR="00922D20" w:rsidRPr="00922D20" w:rsidRDefault="00922D20" w:rsidP="00922D20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>odr C.3.1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že objasniti kako stanje u okolišu utječe na dobrobit.</w:t>
            </w:r>
          </w:p>
          <w:p w14:paraId="09B70801" w14:textId="77777777" w:rsidR="00922D20" w:rsidRPr="00922D20" w:rsidRDefault="00922D20" w:rsidP="00922D20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22D20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sobni i socijalni razvoj </w:t>
            </w: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4DBAD5FF" w14:textId="77777777" w:rsidR="00922D20" w:rsidRPr="00922D20" w:rsidRDefault="00922D20" w:rsidP="00922D20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>osr A.3.1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zvija sliku o sebi.</w:t>
            </w:r>
          </w:p>
          <w:p w14:paraId="13B063FE" w14:textId="77777777" w:rsidR="00922D20" w:rsidRPr="00922D20" w:rsidRDefault="00922D20" w:rsidP="00922D20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>osr A.3.3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zvija osobne potencijale.</w:t>
            </w: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  </w:t>
            </w:r>
          </w:p>
          <w:p w14:paraId="70F8BE45" w14:textId="77777777" w:rsidR="00922D20" w:rsidRPr="00922D20" w:rsidRDefault="00922D20" w:rsidP="00922D20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>osr B.3.1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brazlaže i uvažava potrebe i osjećaje drugih.</w:t>
            </w: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11A84359" w14:textId="77777777" w:rsidR="00922D20" w:rsidRPr="00922D20" w:rsidRDefault="00922D20" w:rsidP="00922D20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>osr B.3.2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zvija komunikacijske kompetencije i uvažavajuće odnose s drugima.</w:t>
            </w: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7F2C5E8E" w14:textId="77777777" w:rsidR="00922D20" w:rsidRPr="00922D20" w:rsidRDefault="00922D20" w:rsidP="00922D20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>osr B.3.4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uradnički uči i radi u timu.</w:t>
            </w: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64347AC0" w14:textId="77777777" w:rsidR="00922D20" w:rsidRPr="00922D20" w:rsidRDefault="00922D20" w:rsidP="00922D20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>osr C.3.2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epoznaje važnost odgovornosti pojedinca u društvu. </w:t>
            </w:r>
          </w:p>
          <w:p w14:paraId="4C55F9AE" w14:textId="77777777" w:rsidR="00922D20" w:rsidRPr="00922D20" w:rsidRDefault="00922D20" w:rsidP="00922D20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22D20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oduzetniš</w:t>
            </w:r>
            <w:r w:rsidRPr="00922D2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tv</w:t>
            </w:r>
            <w:r w:rsidRPr="00922D20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 </w:t>
            </w: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19587190" w14:textId="77777777" w:rsidR="00922D20" w:rsidRPr="00922D20" w:rsidRDefault="00922D20" w:rsidP="00922D20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>pod A.3.1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imjenjuje inovativna i kreativna rješenja.</w:t>
            </w:r>
          </w:p>
          <w:p w14:paraId="7109639F" w14:textId="77777777" w:rsidR="00922D20" w:rsidRPr="00922D20" w:rsidRDefault="00922D20" w:rsidP="00922D20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>pod B.3.1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zvija poduzetničku ideju od koncepta do realizacije.</w:t>
            </w: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103FC174" w14:textId="77777777" w:rsidR="00922D20" w:rsidRPr="00922D20" w:rsidRDefault="00922D20" w:rsidP="00922D20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>pod B.3.2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lanira i upravlja aktivnostima., </w:t>
            </w:r>
          </w:p>
          <w:p w14:paraId="78ED27D3" w14:textId="77777777" w:rsidR="00922D20" w:rsidRPr="00922D20" w:rsidRDefault="00922D20" w:rsidP="00922D20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d C.3.1., pod C.3.2. </w:t>
            </w:r>
            <w:r w:rsidRPr="00922D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udjeluje u projektu ili proizvodnji od ideje do realizacije.</w:t>
            </w:r>
          </w:p>
          <w:p w14:paraId="3D1DBBB2" w14:textId="77777777" w:rsidR="00922D20" w:rsidRPr="00922D20" w:rsidRDefault="00922D20" w:rsidP="00922D20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22D20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dravlje  </w:t>
            </w: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38B660D3" w14:textId="53C9555C" w:rsidR="00922D20" w:rsidRPr="00922D20" w:rsidRDefault="000239EE" w:rsidP="00922D20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="00922D20"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>A.3.2.A</w:t>
            </w:r>
            <w:r w:rsidR="00922D20"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="00922D20" w:rsidRPr="00922D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pisuje pravilnu prehranu i prepoznaje neprimjerenost redukcijske dijete za dob i razvoj.</w:t>
            </w:r>
            <w:r w:rsidR="00922D20"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47AD4B3B" w14:textId="6DDC9664" w:rsidR="00922D20" w:rsidRPr="00922D20" w:rsidRDefault="000239EE" w:rsidP="00922D20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="00922D20"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.3.2.B </w:t>
            </w:r>
            <w:r w:rsidR="00922D20" w:rsidRPr="00922D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pisuje nutritivni sastav procesuiranih namirnica i pravilno čita njihove deklaracije</w:t>
            </w:r>
            <w:r w:rsidR="00922D20"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>.</w:t>
            </w:r>
            <w:r w:rsidR="00922D20"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5E2BE256" w14:textId="428270B7" w:rsidR="00922D20" w:rsidRPr="00922D20" w:rsidRDefault="000239EE" w:rsidP="00922D2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="00922D20" w:rsidRPr="00922D20">
              <w:rPr>
                <w:rFonts w:asciiTheme="minorHAnsi" w:hAnsiTheme="minorHAnsi" w:cstheme="minorHAnsi"/>
                <w:sz w:val="16"/>
                <w:szCs w:val="16"/>
              </w:rPr>
              <w:t xml:space="preserve">C.3.2.D </w:t>
            </w:r>
            <w:r w:rsidR="00922D20" w:rsidRPr="0092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zumije važnost pronalaženja vjerodostojnih i pouzdanih informacija o zdravlju.</w:t>
            </w:r>
          </w:p>
          <w:p w14:paraId="5496D728" w14:textId="77777777" w:rsidR="00922D20" w:rsidRPr="00922D20" w:rsidRDefault="00922D20" w:rsidP="00922D20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22D20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Građanski odgoj</w:t>
            </w: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39C8F22C" w14:textId="77777777" w:rsidR="00922D20" w:rsidRPr="00922D20" w:rsidRDefault="00922D20" w:rsidP="00922D20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>goo C.3.2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Doprinosi društvenoj solidarnosti. </w:t>
            </w:r>
          </w:p>
          <w:p w14:paraId="6349E911" w14:textId="77777777" w:rsidR="00876EE8" w:rsidRDefault="00922D20" w:rsidP="00922D20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22D20">
              <w:rPr>
                <w:rFonts w:asciiTheme="minorHAnsi" w:eastAsia="Times New Roman" w:hAnsiTheme="minorHAnsi" w:cstheme="minorHAnsi"/>
                <w:sz w:val="16"/>
                <w:szCs w:val="16"/>
              </w:rPr>
              <w:t>goo C.3.3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romiče kvalitetu života u lokalnoj zajednici. </w:t>
            </w:r>
          </w:p>
          <w:p w14:paraId="3CB5C015" w14:textId="77777777" w:rsidR="00D45EE8" w:rsidRDefault="00D45EE8" w:rsidP="00D45E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poraba informacijske i komunikacijske tehnologije</w:t>
            </w:r>
          </w:p>
          <w:p w14:paraId="678F0E35" w14:textId="2396A8EB" w:rsidR="00D45EE8" w:rsidRPr="00922D20" w:rsidRDefault="00D45EE8" w:rsidP="00D45E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čiti kako učiti</w:t>
            </w:r>
          </w:p>
        </w:tc>
      </w:tr>
      <w:tr w:rsidR="006766DE" w:rsidRPr="00D9751B" w14:paraId="6DCD3F05" w14:textId="77777777" w:rsidTr="4B5D3244">
        <w:trPr>
          <w:trHeight w:val="1234"/>
        </w:trPr>
        <w:tc>
          <w:tcPr>
            <w:tcW w:w="851" w:type="dxa"/>
            <w:vMerge/>
          </w:tcPr>
          <w:p w14:paraId="12176073" w14:textId="77777777" w:rsidR="006766DE" w:rsidRPr="00D9751B" w:rsidRDefault="006766DE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4330A61A" w14:textId="37A8F216" w:rsidR="006766DE" w:rsidRPr="00D9751B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E7DFD" w14:textId="5501DAB8" w:rsidR="006766DE" w:rsidRPr="00D9751B" w:rsidRDefault="006766DE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5F443FDB" w14:textId="364B516F" w:rsidR="006766DE" w:rsidRPr="007040C3" w:rsidRDefault="00922D20" w:rsidP="007040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40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ulacija stalnog sastava tjelesnih tekućina ostalih životinja 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29298" w14:textId="77777777" w:rsidR="006766DE" w:rsidRPr="00AB02AC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8D2D5" w14:textId="77777777" w:rsidR="006766DE" w:rsidRPr="00D9751B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04DE8" w:rsidRPr="00D9751B" w14:paraId="028B58BD" w14:textId="77777777" w:rsidTr="4B5D3244">
        <w:trPr>
          <w:trHeight w:val="17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7D3D5BB0" w14:textId="1191BE3D" w:rsidR="00504DE8" w:rsidRPr="007C1C77" w:rsidRDefault="00504DE8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1C77">
              <w:rPr>
                <w:rFonts w:asciiTheme="minorHAnsi" w:hAnsiTheme="minorHAnsi" w:cstheme="minorHAnsi"/>
                <w:bCs/>
                <w:sz w:val="20"/>
                <w:szCs w:val="20"/>
              </w:rPr>
              <w:t>listop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70F44A73" w14:textId="0A3B1E1F" w:rsidR="00504DE8" w:rsidRPr="00D9751B" w:rsidRDefault="00504DE8" w:rsidP="00FA515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AD080" w14:textId="3C610471" w:rsidR="00504DE8" w:rsidRPr="00D9751B" w:rsidRDefault="00504DE8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3A0D8BC0" w14:textId="027FCFC4" w:rsidR="00504DE8" w:rsidRPr="007040C3" w:rsidRDefault="00504DE8" w:rsidP="007040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40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ulacija stalnog sastava tjelesnih tekućina ostalih živih bića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72901" w14:textId="77777777" w:rsidR="00504DE8" w:rsidRPr="00AB02AC" w:rsidRDefault="00504DE8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58B3D" w14:textId="77777777" w:rsidR="00504DE8" w:rsidRPr="00D9751B" w:rsidRDefault="00504DE8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04DE8" w:rsidRPr="00D9751B" w14:paraId="15BB5C9A" w14:textId="77777777" w:rsidTr="4B5D3244">
        <w:trPr>
          <w:trHeight w:val="842"/>
        </w:trPr>
        <w:tc>
          <w:tcPr>
            <w:tcW w:w="851" w:type="dxa"/>
            <w:vMerge/>
          </w:tcPr>
          <w:p w14:paraId="734D5F36" w14:textId="77777777" w:rsidR="00504DE8" w:rsidRPr="00D9751B" w:rsidRDefault="00504DE8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28B87085" w14:textId="1310EA98" w:rsidR="00504DE8" w:rsidRPr="00D9751B" w:rsidRDefault="00504DE8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A9426" w14:textId="0F6820A1" w:rsidR="00504DE8" w:rsidRPr="00D9751B" w:rsidRDefault="00504DE8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0CF0244E" w14:textId="4CD36610" w:rsidR="00504DE8" w:rsidRPr="006766DE" w:rsidRDefault="00504DE8" w:rsidP="00A342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40C3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E154E" w14:textId="77777777" w:rsidR="00504DE8" w:rsidRPr="00AB02AC" w:rsidRDefault="00504DE8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4234F" w14:textId="77777777" w:rsidR="00504DE8" w:rsidRPr="00D9751B" w:rsidRDefault="00504DE8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04DE8" w:rsidRPr="00D9751B" w14:paraId="1CB4737C" w14:textId="77777777" w:rsidTr="4B5D3244">
        <w:trPr>
          <w:trHeight w:val="601"/>
        </w:trPr>
        <w:tc>
          <w:tcPr>
            <w:tcW w:w="851" w:type="dxa"/>
            <w:vMerge/>
            <w:vAlign w:val="center"/>
          </w:tcPr>
          <w:p w14:paraId="76A00DB4" w14:textId="401B8A3B" w:rsidR="00504DE8" w:rsidRPr="00D9751B" w:rsidRDefault="00504DE8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3E6EDD7" w14:textId="783CD713" w:rsidR="00504DE8" w:rsidRDefault="00504DE8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AAF38" w14:textId="34C89508" w:rsidR="00504DE8" w:rsidRPr="00504DE8" w:rsidRDefault="00504DE8" w:rsidP="00504DE8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22D2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. Rast, razvoj i razmnožavanje živih bića</w:t>
            </w:r>
            <w:r w:rsidRPr="00922D20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="003732C7" w:rsidRPr="003732C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(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32275538" w14:textId="77777777" w:rsidR="00C6001D" w:rsidRDefault="00504DE8" w:rsidP="00C600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00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đa i uloga muških i ženskih spolnih organa</w:t>
            </w:r>
          </w:p>
          <w:p w14:paraId="6760E8DC" w14:textId="19F30180" w:rsidR="00504DE8" w:rsidRDefault="00C6001D" w:rsidP="00C600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građa,</w:t>
            </w:r>
            <w:r w:rsidR="00504DE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nstruacijski ciklu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D065C" w14:textId="77777777" w:rsidR="00650849" w:rsidRPr="00922D20" w:rsidRDefault="00650849" w:rsidP="00650849">
            <w:pPr>
              <w:rPr>
                <w:rFonts w:asciiTheme="minorHAnsi" w:hAnsiTheme="minorHAnsi" w:cstheme="minorHAnsi"/>
                <w:color w:val="00B050"/>
                <w:sz w:val="20"/>
                <w:szCs w:val="18"/>
              </w:rPr>
            </w:pPr>
            <w:r w:rsidRPr="00922D20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18"/>
              </w:rPr>
              <w:t>BIO OŠ</w:t>
            </w:r>
            <w:r w:rsidRPr="00922D20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8"/>
              </w:rPr>
              <w:t xml:space="preserve"> </w:t>
            </w:r>
            <w:r w:rsidRPr="00922D20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18"/>
              </w:rPr>
              <w:t>A.8.1.</w:t>
            </w:r>
            <w:r w:rsidRPr="00922D20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8"/>
              </w:rPr>
              <w:t xml:space="preserve"> Povezuje usložnjavanje građe s razvojem novih svojstava </w:t>
            </w:r>
            <w:r w:rsidRPr="00922D20">
              <w:rPr>
                <w:rFonts w:asciiTheme="minorHAnsi" w:hAnsiTheme="minorHAnsi" w:cstheme="minorHAnsi"/>
                <w:color w:val="00B050"/>
                <w:sz w:val="20"/>
                <w:szCs w:val="18"/>
              </w:rPr>
              <w:t>i klasificira organizme primjenom različitih kriterija ukazujući na njihovu srodnost i raznolikost</w:t>
            </w:r>
            <w:r>
              <w:rPr>
                <w:rFonts w:asciiTheme="minorHAnsi" w:hAnsiTheme="minorHAnsi" w:cstheme="minorHAnsi"/>
                <w:color w:val="00B050"/>
                <w:sz w:val="20"/>
                <w:szCs w:val="18"/>
              </w:rPr>
              <w:t>.</w:t>
            </w:r>
          </w:p>
          <w:p w14:paraId="3E15C6E3" w14:textId="77777777" w:rsidR="00650849" w:rsidRPr="00922D20" w:rsidRDefault="00650849" w:rsidP="00650849">
            <w:pPr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0070C0"/>
                <w:sz w:val="20"/>
                <w:szCs w:val="18"/>
              </w:rPr>
              <w:t>BIO OŠ B.8.2</w:t>
            </w:r>
            <w:r w:rsidRPr="00922D20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. Analizira utjecaj životnih navika i rizičnih čimbenika na zdravlje organizma ističući važnost prepoznavanja simptoma bolesti i pravovremenoga poduzimanja mjera zaštite</w:t>
            </w:r>
            <w:r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.</w:t>
            </w:r>
          </w:p>
          <w:p w14:paraId="647BC4BC" w14:textId="77777777" w:rsidR="00650849" w:rsidRPr="00922D20" w:rsidRDefault="00650849" w:rsidP="00650849">
            <w:pPr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0070C0"/>
                <w:sz w:val="20"/>
                <w:szCs w:val="18"/>
              </w:rPr>
              <w:t>BIO OŠ B.8.3.</w:t>
            </w:r>
            <w:r w:rsidRPr="00922D20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 Analizira utjecaj životnih uvjeta na razvoj prilagodbi i bioraznolikost</w:t>
            </w:r>
            <w:r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.</w:t>
            </w:r>
          </w:p>
          <w:p w14:paraId="4549CA39" w14:textId="68ACFBAA" w:rsidR="00504DE8" w:rsidRPr="00504DE8" w:rsidRDefault="00504DE8" w:rsidP="00504DE8">
            <w:pPr>
              <w:pStyle w:val="NoSpacing"/>
              <w:rPr>
                <w:rFonts w:cstheme="minorHAnsi"/>
                <w:color w:val="0070C0"/>
                <w:sz w:val="20"/>
                <w:szCs w:val="18"/>
              </w:rPr>
            </w:pPr>
            <w:r w:rsidRPr="00504DE8">
              <w:rPr>
                <w:rFonts w:cstheme="minorHAnsi"/>
                <w:b/>
                <w:color w:val="0070C0"/>
                <w:sz w:val="20"/>
                <w:szCs w:val="18"/>
              </w:rPr>
              <w:t>BIO OŠ B.8.4.</w:t>
            </w:r>
            <w:r w:rsidRPr="00504DE8">
              <w:rPr>
                <w:rFonts w:cstheme="minorHAnsi"/>
                <w:color w:val="0070C0"/>
                <w:sz w:val="20"/>
                <w:szCs w:val="18"/>
              </w:rPr>
              <w:t xml:space="preserve"> </w:t>
            </w:r>
            <w:r w:rsidR="00650849" w:rsidRPr="00504DE8">
              <w:rPr>
                <w:rFonts w:cstheme="minorHAnsi"/>
                <w:color w:val="0070C0"/>
                <w:sz w:val="20"/>
                <w:szCs w:val="18"/>
              </w:rPr>
              <w:t>Povezuje različite načine razmnožavanja organizama s nasljeđivanjem roditeljskih osobina i evolucijom</w:t>
            </w:r>
            <w:r w:rsidR="00650849">
              <w:rPr>
                <w:rFonts w:cstheme="minorHAnsi"/>
                <w:color w:val="0070C0"/>
                <w:sz w:val="20"/>
                <w:szCs w:val="18"/>
              </w:rPr>
              <w:t>.</w:t>
            </w:r>
          </w:p>
          <w:p w14:paraId="3ADFB8FC" w14:textId="28C36CF8" w:rsidR="00504DE8" w:rsidRPr="00504DE8" w:rsidRDefault="00504DE8" w:rsidP="00504DE8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 w:rsidRPr="00504DE8">
              <w:rPr>
                <w:rFonts w:asciiTheme="minorHAnsi" w:hAnsiTheme="minorHAnsi" w:cstheme="minorHAnsi"/>
                <w:b/>
                <w:color w:val="FF0000"/>
                <w:sz w:val="20"/>
                <w:szCs w:val="18"/>
              </w:rPr>
              <w:t>BIO OŠ C.8.1</w:t>
            </w:r>
            <w:r w:rsidR="003732C7">
              <w:rPr>
                <w:rFonts w:asciiTheme="minorHAnsi" w:hAnsiTheme="minorHAnsi" w:cstheme="minorHAnsi"/>
                <w:b/>
                <w:color w:val="FF0000"/>
                <w:sz w:val="20"/>
                <w:szCs w:val="18"/>
              </w:rPr>
              <w:t>.</w:t>
            </w:r>
            <w:r w:rsidRPr="00504DE8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</w:t>
            </w:r>
            <w:r w:rsidR="00C6001D" w:rsidRPr="00504DE8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ukazuje na važnost energije za pravilno funkcioniranje organizma</w:t>
            </w:r>
            <w:r w:rsidR="00C6001D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.</w:t>
            </w:r>
          </w:p>
          <w:p w14:paraId="7005F57A" w14:textId="77777777" w:rsidR="00C6001D" w:rsidRPr="00922D20" w:rsidRDefault="00C6001D" w:rsidP="00C6001D">
            <w:pPr>
              <w:rPr>
                <w:rFonts w:asciiTheme="minorHAnsi" w:hAnsiTheme="minorHAnsi" w:cstheme="minorHAnsi"/>
                <w:color w:val="7030A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1.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 xml:space="preserve"> Primjenjuje osnovna načela znanstvene metodologije i objašnjava dobivene rezultate</w:t>
            </w:r>
            <w:r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  <w:p w14:paraId="0BD220F5" w14:textId="2FA72C01" w:rsidR="00504DE8" w:rsidRPr="00504DE8" w:rsidRDefault="00C6001D" w:rsidP="00C6001D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2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 Povezuje biološka otkrića s razvojem civilizacije i primjenom tehnologije u svakodnevnome životu</w:t>
            </w:r>
            <w:r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D12C3" w14:textId="77777777" w:rsidR="00504DE8" w:rsidRPr="00504DE8" w:rsidRDefault="00504DE8" w:rsidP="00504D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04DE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drživi razvoj</w:t>
            </w: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  </w:t>
            </w:r>
          </w:p>
          <w:p w14:paraId="69A5774A" w14:textId="77777777" w:rsidR="00504DE8" w:rsidRPr="00504DE8" w:rsidRDefault="00504DE8" w:rsidP="00504D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odr A.3.1. </w:t>
            </w:r>
            <w:r w:rsidRPr="00504DE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bjašnjava osnovne sastavnice prirodne raznolikosti.</w:t>
            </w:r>
          </w:p>
          <w:p w14:paraId="0BDE316B" w14:textId="77777777" w:rsidR="00504DE8" w:rsidRPr="00504DE8" w:rsidRDefault="00504DE8" w:rsidP="00504D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odr C.3.1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že objasniti kako stanje u okolišu utječe na dobrobit.</w:t>
            </w:r>
          </w:p>
          <w:p w14:paraId="661AA00C" w14:textId="77777777" w:rsidR="00504DE8" w:rsidRPr="00504DE8" w:rsidRDefault="00504DE8" w:rsidP="00504D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04DE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sobni i socijalni razvoj </w:t>
            </w: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  </w:t>
            </w:r>
          </w:p>
          <w:p w14:paraId="267AE5D2" w14:textId="77777777" w:rsidR="00504DE8" w:rsidRPr="00504DE8" w:rsidRDefault="00504DE8" w:rsidP="00504D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osr A.3.1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zvija sliku o sebi.</w:t>
            </w:r>
          </w:p>
          <w:p w14:paraId="53CF6D9F" w14:textId="77777777" w:rsidR="00504DE8" w:rsidRPr="00504DE8" w:rsidRDefault="00504DE8" w:rsidP="00504D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osr A.3.3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zvija osobne potencijale.</w:t>
            </w: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  </w:t>
            </w:r>
          </w:p>
          <w:p w14:paraId="57AD5FC7" w14:textId="77777777" w:rsidR="00504DE8" w:rsidRPr="00504DE8" w:rsidRDefault="00504DE8" w:rsidP="00504D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osr B.3.1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brazlaže i uvažava potrebe i osjećaje drugih.</w:t>
            </w: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3140282A" w14:textId="77777777" w:rsidR="00504DE8" w:rsidRPr="00504DE8" w:rsidRDefault="00504DE8" w:rsidP="00504D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osr B.3.2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zvija komunikacijske kompetencije i uvažavajuće odnose s drugima.</w:t>
            </w: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0551A90E" w14:textId="77777777" w:rsidR="00504DE8" w:rsidRPr="00504DE8" w:rsidRDefault="00504DE8" w:rsidP="00504D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osr B.3.4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uradnički uči i radi u timu.</w:t>
            </w: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28CF30BD" w14:textId="77777777" w:rsidR="00504DE8" w:rsidRPr="00504DE8" w:rsidRDefault="00504DE8" w:rsidP="00504D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osr C.3.2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epoznaje važnost odgovornosti pojedinca u društvu.</w:t>
            </w: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2F8D9469" w14:textId="77777777" w:rsidR="00504DE8" w:rsidRPr="00504DE8" w:rsidRDefault="00504DE8" w:rsidP="00504D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04DE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oduzetništ</w:t>
            </w:r>
            <w:r w:rsidRPr="00504DE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vo</w:t>
            </w:r>
            <w:r w:rsidRPr="00504DE8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 </w:t>
            </w: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65833A23" w14:textId="77777777" w:rsidR="00504DE8" w:rsidRPr="00504DE8" w:rsidRDefault="00504DE8" w:rsidP="00504D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pod A.3.1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imjenjuje inovativna i kreativna rješenja.</w:t>
            </w:r>
          </w:p>
          <w:p w14:paraId="765A412E" w14:textId="77777777" w:rsidR="00504DE8" w:rsidRPr="00504DE8" w:rsidRDefault="00504DE8" w:rsidP="00504D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pod B.3.1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zvija poduzetničku ideju od koncepta do realizacije.</w:t>
            </w: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7F837433" w14:textId="77777777" w:rsidR="00504DE8" w:rsidRPr="00504DE8" w:rsidRDefault="00504DE8" w:rsidP="00504D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pod B.3.2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lanira i upravlja aktivnostima. </w:t>
            </w:r>
          </w:p>
          <w:p w14:paraId="710DB758" w14:textId="77777777" w:rsidR="00504DE8" w:rsidRPr="00504DE8" w:rsidRDefault="00504DE8" w:rsidP="00504D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d C.3.1., pod C.3.2. </w:t>
            </w:r>
            <w:r w:rsidRPr="00504DE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udjeluje u projektu ili proizvodnji od ideje do realizacije.</w:t>
            </w:r>
          </w:p>
          <w:p w14:paraId="363F9DAF" w14:textId="77777777" w:rsidR="00504DE8" w:rsidRPr="00504DE8" w:rsidRDefault="00504DE8" w:rsidP="00504D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04DE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dravlje</w:t>
            </w: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   </w:t>
            </w:r>
          </w:p>
          <w:p w14:paraId="41912003" w14:textId="212AF606" w:rsidR="00504DE8" w:rsidRPr="00504DE8" w:rsidRDefault="000239EE" w:rsidP="00504D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="00504DE8"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A.3.1.B</w:t>
            </w:r>
            <w:r w:rsidR="00504DE8"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="00504DE8" w:rsidRPr="00504DE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epoznaje važnost brige o reproduktivnome zdravlju.</w:t>
            </w:r>
            <w:r w:rsidR="00504DE8"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7785D9F8" w14:textId="082CF9FB" w:rsidR="00504DE8" w:rsidRPr="00504DE8" w:rsidRDefault="000239EE" w:rsidP="00504D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="00504DE8"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A.3.2.B</w:t>
            </w:r>
            <w:r w:rsidR="00504DE8"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="00504DE8" w:rsidRPr="00504DE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pisuje nutritivni sastav procesuiranih namirnica i pravilno čita njihove deklaracije.</w:t>
            </w:r>
            <w:r w:rsidR="00504DE8"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6507F8DA" w14:textId="407ED5B2" w:rsidR="00504DE8" w:rsidRPr="00504DE8" w:rsidRDefault="000239EE" w:rsidP="00504D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="00504DE8"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B.3.1.A</w:t>
            </w:r>
            <w:r w:rsidR="00504DE8"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="00504DE8" w:rsidRPr="00504DE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Opisuje i procjenjuje vršnjački pritisak. </w:t>
            </w:r>
          </w:p>
          <w:p w14:paraId="7DE2A37A" w14:textId="5CD8DA64" w:rsidR="00504DE8" w:rsidRPr="00504DE8" w:rsidRDefault="000239EE" w:rsidP="00504D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="00504DE8"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B.3.2.C</w:t>
            </w:r>
            <w:r w:rsidR="00504DE8"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="00504DE8" w:rsidRPr="00504DE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repoznaje i objašnjava svoje osobne i socijalne potencijale. </w:t>
            </w:r>
          </w:p>
          <w:p w14:paraId="7AA668D1" w14:textId="063F082C" w:rsidR="00504DE8" w:rsidRPr="00504DE8" w:rsidRDefault="000239EE" w:rsidP="00504D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="00504DE8"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B.3.2.D</w:t>
            </w:r>
            <w:r w:rsidR="00504DE8"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="00504DE8" w:rsidRPr="00504DE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epoznaje utjecaj odgovornoga spolnoga ponašanja na mentalno zdravlje.</w:t>
            </w:r>
            <w:r w:rsidR="00504DE8"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5D101089" w14:textId="3B292B4B" w:rsidR="00504DE8" w:rsidRPr="00504DE8" w:rsidRDefault="000239EE" w:rsidP="00504DE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="00504DE8" w:rsidRPr="00504DE8">
              <w:rPr>
                <w:rFonts w:asciiTheme="minorHAnsi" w:hAnsiTheme="minorHAnsi" w:cstheme="minorHAnsi"/>
                <w:sz w:val="16"/>
                <w:szCs w:val="16"/>
              </w:rPr>
              <w:t>C.3.2.D</w:t>
            </w:r>
            <w:r w:rsidR="00504DE8" w:rsidRPr="00504DE8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</w:t>
            </w:r>
            <w:r w:rsidR="00504DE8" w:rsidRPr="00504D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zumije važnost pronalaženja vjerodostojnih i pouzdanih informacija o zdravlju.</w:t>
            </w:r>
          </w:p>
          <w:p w14:paraId="4C57464A" w14:textId="77777777" w:rsidR="00504DE8" w:rsidRPr="00504DE8" w:rsidRDefault="00504DE8" w:rsidP="00504D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04DE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Građanski odgoj</w:t>
            </w: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4B305BA6" w14:textId="77777777" w:rsidR="00504DE8" w:rsidRPr="00504DE8" w:rsidRDefault="00504DE8" w:rsidP="00504D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goo A.3.5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miče ravnopravnost spolova.</w:t>
            </w: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1938D62F" w14:textId="77777777" w:rsidR="00504DE8" w:rsidRPr="00504DE8" w:rsidRDefault="00504DE8" w:rsidP="00504D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goo C.3.2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Doprinosi društvenoj solidarnosti. </w:t>
            </w:r>
          </w:p>
          <w:p w14:paraId="1C49F901" w14:textId="77777777" w:rsidR="00504DE8" w:rsidRDefault="00504DE8" w:rsidP="00504DE8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04DE8">
              <w:rPr>
                <w:rFonts w:asciiTheme="minorHAnsi" w:eastAsia="Times New Roman" w:hAnsiTheme="minorHAnsi" w:cstheme="minorHAnsi"/>
                <w:sz w:val="16"/>
                <w:szCs w:val="16"/>
              </w:rPr>
              <w:t>goo C.3.3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miče kvalitetu života u lokalnoj zajednici.</w:t>
            </w:r>
          </w:p>
          <w:p w14:paraId="7199ACD0" w14:textId="77777777" w:rsidR="00D45EE8" w:rsidRDefault="00D45EE8" w:rsidP="00D45E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poraba informacijske i komunikacijske tehnologije</w:t>
            </w:r>
          </w:p>
          <w:p w14:paraId="17471319" w14:textId="2F87A1C6" w:rsidR="00D45EE8" w:rsidRPr="00504DE8" w:rsidRDefault="00D45EE8" w:rsidP="00D45E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čiti kako učiti</w:t>
            </w:r>
          </w:p>
        </w:tc>
      </w:tr>
      <w:tr w:rsidR="00504DE8" w:rsidRPr="00D9751B" w14:paraId="33B86B18" w14:textId="77777777" w:rsidTr="4B5D3244">
        <w:trPr>
          <w:trHeight w:val="698"/>
        </w:trPr>
        <w:tc>
          <w:tcPr>
            <w:tcW w:w="851" w:type="dxa"/>
            <w:vMerge/>
            <w:vAlign w:val="center"/>
          </w:tcPr>
          <w:p w14:paraId="192717E9" w14:textId="32643313" w:rsidR="00504DE8" w:rsidRPr="00D02AB6" w:rsidRDefault="00504DE8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BCD173F" w14:textId="05CA9EA9" w:rsidR="00504DE8" w:rsidRDefault="00504DE8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177F2" w14:textId="77777777" w:rsidR="00504DE8" w:rsidRDefault="00504DE8" w:rsidP="0030697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11635143" w14:textId="0B0C63EC" w:rsidR="00504DE8" w:rsidRDefault="00504DE8" w:rsidP="4B5D324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r w:rsidRPr="4B5D324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azmnožavanje, rast i razvoj čovjeka</w:t>
            </w:r>
            <w:r w:rsidR="00C6001D" w:rsidRPr="4B5D324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,</w:t>
            </w:r>
            <w:r w:rsidRPr="4B5D324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1. dio</w:t>
            </w:r>
            <w:r w:rsidRPr="4B5D3244">
              <w:rPr>
                <w:rFonts w:asciiTheme="minorHAnsi" w:hAnsiTheme="minorHAnsi" w:cstheme="minorBidi"/>
                <w:sz w:val="20"/>
                <w:szCs w:val="20"/>
              </w:rPr>
              <w:t xml:space="preserve"> (molekula DNA, mitoza</w:t>
            </w:r>
            <w:r w:rsidR="461E8827" w:rsidRPr="4B5D3244">
              <w:rPr>
                <w:rFonts w:asciiTheme="minorHAnsi" w:hAnsiTheme="minorHAnsi" w:cstheme="minorBidi"/>
                <w:sz w:val="20"/>
                <w:szCs w:val="20"/>
              </w:rPr>
              <w:t>, mejoza</w:t>
            </w:r>
            <w:r w:rsidRPr="4B5D3244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142B8" w14:textId="77777777" w:rsidR="00504DE8" w:rsidRPr="00AB02AC" w:rsidRDefault="00504DE8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95C58" w14:textId="77777777" w:rsidR="00504DE8" w:rsidRPr="00D9751B" w:rsidRDefault="00504DE8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04DE8" w:rsidRPr="00D9751B" w14:paraId="0A9D037E" w14:textId="77777777" w:rsidTr="4B5D3244">
        <w:trPr>
          <w:trHeight w:val="120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09A06F77" w14:textId="49082DC1" w:rsidR="00504DE8" w:rsidRPr="00D02AB6" w:rsidRDefault="00504DE8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ude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6AE0D988" w14:textId="58390A05" w:rsidR="00504DE8" w:rsidRDefault="00504DE8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6242D" w14:textId="77777777" w:rsidR="00504DE8" w:rsidRDefault="00504DE8" w:rsidP="0030697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39A6B03C" w14:textId="6723AFE6" w:rsidR="00504DE8" w:rsidRDefault="00504DE8" w:rsidP="4B5D324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r w:rsidRPr="4B5D324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azmnožavanje, rast i razvoj čovjeka – 2. dio</w:t>
            </w:r>
            <w:r w:rsidRPr="4B5D3244">
              <w:rPr>
                <w:rFonts w:asciiTheme="minorHAnsi" w:hAnsiTheme="minorHAnsi" w:cstheme="minorBidi"/>
                <w:sz w:val="20"/>
                <w:szCs w:val="20"/>
              </w:rPr>
              <w:t xml:space="preserve"> (začeće i razvoj djeteta prije rođenja, odgovorno spolno ponašanje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3B820" w14:textId="77777777" w:rsidR="00504DE8" w:rsidRPr="00AB02AC" w:rsidRDefault="00504DE8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B84A8" w14:textId="77777777" w:rsidR="00504DE8" w:rsidRPr="00D9751B" w:rsidRDefault="00504DE8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04DE8" w:rsidRPr="00D9751B" w14:paraId="2B7B750A" w14:textId="77777777" w:rsidTr="4B5D3244">
        <w:trPr>
          <w:trHeight w:val="487"/>
        </w:trPr>
        <w:tc>
          <w:tcPr>
            <w:tcW w:w="851" w:type="dxa"/>
            <w:vMerge/>
            <w:vAlign w:val="center"/>
          </w:tcPr>
          <w:p w14:paraId="3EB5DDA7" w14:textId="77777777" w:rsidR="00504DE8" w:rsidRPr="00D02AB6" w:rsidRDefault="00504DE8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62051B58" w14:textId="70DA18DF" w:rsidR="00504DE8" w:rsidRDefault="00504DE8" w:rsidP="003806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6EA56" w14:textId="77777777" w:rsidR="00504DE8" w:rsidRDefault="00504DE8" w:rsidP="0030697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2D121CEB" w14:textId="77777777" w:rsidR="00504DE8" w:rsidRDefault="00504DE8" w:rsidP="0030697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0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ljeđivanje</w:t>
            </w:r>
          </w:p>
          <w:p w14:paraId="3388F09C" w14:textId="68E7545F" w:rsidR="00C6001D" w:rsidRPr="00C6001D" w:rsidRDefault="00C6001D" w:rsidP="0030697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001D">
              <w:rPr>
                <w:rFonts w:asciiTheme="minorHAnsi" w:hAnsiTheme="minorHAnsi" w:cstheme="minorHAnsi"/>
                <w:bCs/>
                <w:sz w:val="20"/>
                <w:szCs w:val="20"/>
              </w:rPr>
              <w:t>(nasljeđivanje osobina, nasljeđivanje spola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364D1" w14:textId="77777777" w:rsidR="00504DE8" w:rsidRPr="00AB02AC" w:rsidRDefault="00504DE8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F7F16" w14:textId="77777777" w:rsidR="00504DE8" w:rsidRPr="00D9751B" w:rsidRDefault="00504DE8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04DE8" w:rsidRPr="00D9751B" w14:paraId="098205E1" w14:textId="77777777" w:rsidTr="4B5D3244">
        <w:trPr>
          <w:trHeight w:val="557"/>
        </w:trPr>
        <w:tc>
          <w:tcPr>
            <w:tcW w:w="851" w:type="dxa"/>
            <w:vMerge/>
            <w:vAlign w:val="center"/>
          </w:tcPr>
          <w:p w14:paraId="3346E4A6" w14:textId="77777777" w:rsidR="00504DE8" w:rsidRPr="00D02AB6" w:rsidRDefault="00504DE8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41BE726C" w14:textId="4CA66430" w:rsidR="00504DE8" w:rsidRDefault="00504DE8" w:rsidP="003806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862F7" w14:textId="77777777" w:rsidR="00504DE8" w:rsidRDefault="00504DE8" w:rsidP="0030697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08396D62" w14:textId="2FF0F8EB" w:rsidR="00504DE8" w:rsidRPr="003732C7" w:rsidRDefault="00504DE8" w:rsidP="00976E4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množavanje, rast i razvoj kralježnjaka 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5FF4D" w14:textId="77777777" w:rsidR="00504DE8" w:rsidRPr="00AB02AC" w:rsidRDefault="00504DE8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FF761" w14:textId="77777777" w:rsidR="00504DE8" w:rsidRPr="00D9751B" w:rsidRDefault="00504DE8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04DE8" w:rsidRPr="00D9751B" w14:paraId="3246F034" w14:textId="77777777" w:rsidTr="4B5D3244">
        <w:trPr>
          <w:trHeight w:val="540"/>
        </w:trPr>
        <w:tc>
          <w:tcPr>
            <w:tcW w:w="851" w:type="dxa"/>
            <w:vMerge/>
            <w:vAlign w:val="center"/>
          </w:tcPr>
          <w:p w14:paraId="08F214AF" w14:textId="41CBE65F" w:rsidR="00504DE8" w:rsidRPr="00D02AB6" w:rsidRDefault="00504DE8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4A10274F" w14:textId="763FF4EF" w:rsidR="00504DE8" w:rsidRDefault="00504DE8" w:rsidP="003806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0E234" w14:textId="77777777" w:rsidR="00504DE8" w:rsidRDefault="00504DE8" w:rsidP="0030697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4AB2E34B" w14:textId="476D8D50" w:rsidR="00504DE8" w:rsidRPr="003732C7" w:rsidRDefault="00504DE8" w:rsidP="0030697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množavanje, rast i razvoj beskralježnjaka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69E7E" w14:textId="77777777" w:rsidR="00504DE8" w:rsidRPr="00AB02AC" w:rsidRDefault="00504DE8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B3758" w14:textId="77777777" w:rsidR="00504DE8" w:rsidRPr="00D9751B" w:rsidRDefault="00504DE8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04DE8" w:rsidRPr="00D9751B" w14:paraId="28D7D3FB" w14:textId="77777777" w:rsidTr="4B5D3244">
        <w:trPr>
          <w:trHeight w:val="7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200CB593" w14:textId="4651B37C" w:rsidR="00504DE8" w:rsidRPr="00D02AB6" w:rsidRDefault="00504DE8" w:rsidP="003069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sin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229E8F5D" w14:textId="564FBD88" w:rsidR="00504DE8" w:rsidRDefault="00504DE8" w:rsidP="003806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E96C9" w14:textId="255BDD44" w:rsidR="00504DE8" w:rsidRPr="00306975" w:rsidRDefault="00504DE8" w:rsidP="0030697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571B791B" w14:textId="2CB69C97" w:rsidR="00504DE8" w:rsidRPr="003732C7" w:rsidRDefault="00504DE8" w:rsidP="002253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množavanje, rast i razvoj biljaka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1E3B7" w14:textId="01EBC502" w:rsidR="00504DE8" w:rsidRPr="003F5464" w:rsidRDefault="00504DE8" w:rsidP="003F546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9B453" w14:textId="5C7B67CF" w:rsidR="00504DE8" w:rsidRPr="00D9751B" w:rsidRDefault="00504DE8" w:rsidP="00876E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04DE8" w:rsidRPr="00D9751B" w14:paraId="4E471646" w14:textId="77777777" w:rsidTr="4B5D3244">
        <w:trPr>
          <w:trHeight w:val="919"/>
        </w:trPr>
        <w:tc>
          <w:tcPr>
            <w:tcW w:w="851" w:type="dxa"/>
            <w:vMerge/>
            <w:vAlign w:val="center"/>
          </w:tcPr>
          <w:p w14:paraId="6B17CAB2" w14:textId="77777777" w:rsidR="00504DE8" w:rsidRDefault="00504DE8" w:rsidP="002253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AC7ED3A" w14:textId="6AE61C9C" w:rsidR="00504DE8" w:rsidRDefault="00504DE8" w:rsidP="002253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4868A" w14:textId="77777777" w:rsidR="00504DE8" w:rsidRDefault="00504DE8" w:rsidP="002253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040A2604" w14:textId="0DD6BBB5" w:rsidR="00504DE8" w:rsidRPr="003732C7" w:rsidRDefault="00504DE8" w:rsidP="002253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množavanje, rast i razvoj algi, gljiva i jednostaničnih organizama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11EAE" w14:textId="77777777" w:rsidR="00504DE8" w:rsidRPr="003F5464" w:rsidRDefault="00504DE8" w:rsidP="002253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2A7AA" w14:textId="77777777" w:rsidR="00504DE8" w:rsidRPr="00080C4A" w:rsidRDefault="00504DE8" w:rsidP="002253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04DE8" w:rsidRPr="00D9751B" w14:paraId="16FC839A" w14:textId="77777777" w:rsidTr="4B5D3244">
        <w:tc>
          <w:tcPr>
            <w:tcW w:w="851" w:type="dxa"/>
            <w:vMerge/>
            <w:vAlign w:val="center"/>
          </w:tcPr>
          <w:p w14:paraId="219BE469" w14:textId="77777777" w:rsidR="00504DE8" w:rsidRDefault="00504DE8" w:rsidP="002253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70CA961" w14:textId="6E351E41" w:rsidR="00504DE8" w:rsidRPr="00D9751B" w:rsidRDefault="00504DE8" w:rsidP="002253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2CAEC" w14:textId="4D3F0E19" w:rsidR="00504DE8" w:rsidRPr="00D9751B" w:rsidRDefault="00504DE8" w:rsidP="002253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</w:tcPr>
          <w:p w14:paraId="713F8435" w14:textId="77777777" w:rsidR="00A34203" w:rsidRDefault="00A34203" w:rsidP="00A342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</w:p>
          <w:p w14:paraId="2BC6C89F" w14:textId="4BC21F81" w:rsidR="00504DE8" w:rsidRDefault="00504DE8" w:rsidP="00A342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65084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</w:t>
            </w:r>
          </w:p>
          <w:p w14:paraId="320F99B9" w14:textId="2F8F6948" w:rsidR="00A34203" w:rsidRPr="00D9751B" w:rsidRDefault="00A34203" w:rsidP="00A342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2DD1" w14:textId="4FF3AACF" w:rsidR="00504DE8" w:rsidRPr="00D9751B" w:rsidRDefault="00504DE8" w:rsidP="002253E1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7B3E0" w14:textId="301CAFBB" w:rsidR="00504DE8" w:rsidRPr="00306975" w:rsidRDefault="00504DE8" w:rsidP="002253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257DA2" w:rsidRPr="00D9751B" w14:paraId="5D02080A" w14:textId="77777777" w:rsidTr="4B5D3244">
        <w:trPr>
          <w:trHeight w:val="6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3F83AC72" w14:textId="3B926270" w:rsidR="00257DA2" w:rsidRPr="003F5464" w:rsidRDefault="00257DA2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iječan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397B64F6" w14:textId="3DB08ABA" w:rsidR="00257DA2" w:rsidRDefault="00257DA2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CF926" w14:textId="7FC3F9BA" w:rsidR="00257DA2" w:rsidRPr="00504DE8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04D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. Reagiranje živih bića na podražaje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(2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477CC96F" w14:textId="77777777" w:rsidR="00257DA2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ivčana stanic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14F0118" w14:textId="4BE26656" w:rsidR="00257DA2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građa i uloga živčane stanice, sinapsa, osjetna i pokretačka živčana vlakna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ECC48" w14:textId="77777777" w:rsidR="00257DA2" w:rsidRPr="00922D20" w:rsidRDefault="00257DA2" w:rsidP="003732C7">
            <w:pPr>
              <w:rPr>
                <w:rFonts w:asciiTheme="minorHAnsi" w:hAnsiTheme="minorHAnsi" w:cstheme="minorHAnsi"/>
                <w:color w:val="00B050"/>
                <w:sz w:val="20"/>
                <w:szCs w:val="18"/>
              </w:rPr>
            </w:pPr>
            <w:r w:rsidRPr="00922D20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18"/>
              </w:rPr>
              <w:t>BIO OŠ</w:t>
            </w:r>
            <w:r w:rsidRPr="00922D20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8"/>
              </w:rPr>
              <w:t xml:space="preserve"> </w:t>
            </w:r>
            <w:r w:rsidRPr="00922D20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18"/>
              </w:rPr>
              <w:t>A.8.1.</w:t>
            </w:r>
            <w:r w:rsidRPr="00922D20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8"/>
              </w:rPr>
              <w:t xml:space="preserve"> Povezuje usložnjavanje građe s razvojem novih svojstava </w:t>
            </w:r>
            <w:r w:rsidRPr="00922D20">
              <w:rPr>
                <w:rFonts w:asciiTheme="minorHAnsi" w:hAnsiTheme="minorHAnsi" w:cstheme="minorHAnsi"/>
                <w:color w:val="00B050"/>
                <w:sz w:val="20"/>
                <w:szCs w:val="18"/>
              </w:rPr>
              <w:t>i klasificira organizme primjenom različitih kriterija ukazujući na njihovu srodnost i raznolikost</w:t>
            </w:r>
            <w:r>
              <w:rPr>
                <w:rFonts w:asciiTheme="minorHAnsi" w:hAnsiTheme="minorHAnsi" w:cstheme="minorHAnsi"/>
                <w:color w:val="00B050"/>
                <w:sz w:val="20"/>
                <w:szCs w:val="18"/>
              </w:rPr>
              <w:t>.</w:t>
            </w:r>
          </w:p>
          <w:p w14:paraId="7D9AE97F" w14:textId="77777777" w:rsidR="00257DA2" w:rsidRPr="00DC0A9A" w:rsidRDefault="00257DA2" w:rsidP="003732C7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DC0A9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IO OŠ</w:t>
            </w:r>
            <w:r w:rsidRPr="00DC0A9A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r w:rsidRPr="00DC0A9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.8.1</w:t>
            </w:r>
            <w:r w:rsidRPr="00DC0A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 Analizira principe regulacije, primanja i prijenosa informacija te reagiranja na podražaj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  <w:p w14:paraId="4E6FC697" w14:textId="77777777" w:rsidR="00257DA2" w:rsidRPr="00922D20" w:rsidRDefault="00257DA2" w:rsidP="003732C7">
            <w:pPr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0070C0"/>
                <w:sz w:val="20"/>
                <w:szCs w:val="18"/>
              </w:rPr>
              <w:t>BIO OŠ B.8.2</w:t>
            </w:r>
            <w:r w:rsidRPr="00922D20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. Analizira utjecaj životnih navika i rizičnih čimbenika na zdravlje organizma ističući važnost prepoznavanja simptoma bolesti i pravovremenoga poduzimanja mjera zaštite</w:t>
            </w:r>
            <w:r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.</w:t>
            </w:r>
          </w:p>
          <w:p w14:paraId="31225FEE" w14:textId="77777777" w:rsidR="00257DA2" w:rsidRPr="00922D20" w:rsidRDefault="00257DA2" w:rsidP="003732C7">
            <w:pPr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0070C0"/>
                <w:sz w:val="20"/>
                <w:szCs w:val="18"/>
              </w:rPr>
              <w:t>BIO OŠ B.8.3.</w:t>
            </w:r>
            <w:r w:rsidRPr="00922D20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 Analizira utjecaj životnih uvjeta na razvoj prilagodbi i bioraznolikost</w:t>
            </w:r>
            <w:r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.</w:t>
            </w:r>
          </w:p>
          <w:p w14:paraId="1BECB7CD" w14:textId="5658D3D5" w:rsidR="00257DA2" w:rsidRPr="00DC0A9A" w:rsidRDefault="00257DA2" w:rsidP="0052729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0A9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IO OŠ</w:t>
            </w:r>
            <w:r w:rsidRPr="00DC0A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DC0A9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.8.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</w:t>
            </w:r>
            <w:r w:rsidRPr="00DC0A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kazuje na važnost energije za pravilno funkcioniranje organizm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3DD54DD9" w14:textId="77777777" w:rsidR="00257DA2" w:rsidRPr="00922D20" w:rsidRDefault="00257DA2" w:rsidP="003732C7">
            <w:pPr>
              <w:rPr>
                <w:rFonts w:asciiTheme="minorHAnsi" w:hAnsiTheme="minorHAnsi" w:cstheme="minorHAnsi"/>
                <w:color w:val="7030A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1.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 xml:space="preserve"> Primjenjuje osnovna načela znanstvene metodologije i objašnjava dobivene rezultate</w:t>
            </w:r>
            <w:r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  <w:p w14:paraId="3EE9CAD6" w14:textId="3B1855F3" w:rsidR="00257DA2" w:rsidRPr="00DC0A9A" w:rsidRDefault="00257DA2" w:rsidP="003732C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2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 Povezuje biološka otkrića s razvojem civilizacije i primjenom tehnologije u svakodnevnome životu</w:t>
            </w:r>
            <w:r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D8818" w14:textId="77777777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272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drživi razvoj 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3B5AC62E" w14:textId="77777777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odr A.3.1.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bjašnjava osnovne sastavnice prirodne raznolikosti.</w:t>
            </w:r>
          </w:p>
          <w:p w14:paraId="247194CD" w14:textId="77777777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odr C.3.1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že objasniti kako stanje u okolišu utječe na dobrobit.</w:t>
            </w:r>
          </w:p>
          <w:p w14:paraId="346637E4" w14:textId="77777777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272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sobni i socijalni razvoj 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507B013D" w14:textId="77777777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osr A.3.1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zvija sliku o sebi.</w:t>
            </w:r>
          </w:p>
          <w:p w14:paraId="19EB7214" w14:textId="77777777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osr A.3.3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zvija osobne potencijale.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  </w:t>
            </w:r>
          </w:p>
          <w:p w14:paraId="788438D6" w14:textId="77777777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osr B.3.1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brazlaže i uvažava potrebe i osjećaje drugih.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03856634" w14:textId="77777777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osr B.3.2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zvija komunikacijske kompetencije i uvažavajuće odnose s drugima.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2FAE8121" w14:textId="77777777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osr B.3.4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uradnički uči i radi u timu.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549C9738" w14:textId="77777777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osr C.3.2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epoznaje važnost odgovornosti pojedinca u društvu.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16621D15" w14:textId="77777777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272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oduzetništvo 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4D026B05" w14:textId="77777777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pod A.3.1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imjenjuje inovativna i kreativna rješenja.</w:t>
            </w:r>
          </w:p>
          <w:p w14:paraId="70D08817" w14:textId="77777777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pod B.3.1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zvija poduzetničku ideju od koncepta do realizacije.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0B01BC11" w14:textId="77777777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pod B.3.2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lanira i upravlja aktivnostima. </w:t>
            </w:r>
          </w:p>
          <w:p w14:paraId="5C988641" w14:textId="77777777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d C.3.1., pod C.3.2.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udjeluje u projektu ili proizvodnji od ideje do realizacije.</w:t>
            </w:r>
          </w:p>
          <w:p w14:paraId="626360A6" w14:textId="77777777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272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dravlje 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197FB5DF" w14:textId="356EB5A3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.3.1.A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ravilno organizira vrijeme za rad i odmor tijekom dana. </w:t>
            </w:r>
          </w:p>
          <w:p w14:paraId="5370DF43" w14:textId="733AFC70" w:rsidR="00257DA2" w:rsidRPr="00527291" w:rsidRDefault="00257DA2" w:rsidP="00527291">
            <w:pPr>
              <w:textAlignment w:val="baseline"/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A.3.2.A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pisuje pravilnu prehranu i prepoznaje neprimjerenost redukcijske dijete za dob i razvoj.</w:t>
            </w:r>
          </w:p>
          <w:p w14:paraId="2C31F079" w14:textId="38F346CE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A.3.2.B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pisuje nutritivni sastav procesuiranih namirnica i pravilno čita njihove deklaracije.</w:t>
            </w:r>
          </w:p>
          <w:p w14:paraId="12E31159" w14:textId="67F018E3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B.3.1.A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pisuje i procjenjuje vršnjački pritisak.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2C1D506F" w14:textId="00F7A452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B.3.2.A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epoznaje utjecaj razvojnih promjena na emocije.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7BA388A3" w14:textId="376787D3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B.3.2.B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epoznaje stres kao važan čimbenik u narušavanju mentalnoga zdravlja.</w:t>
            </w:r>
          </w:p>
          <w:p w14:paraId="4BBDDF02" w14:textId="19D27FAD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B.3.2.C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repoznaje i objašnjava svoje osobne i socijalne potencijale. </w:t>
            </w:r>
          </w:p>
          <w:p w14:paraId="4E212B10" w14:textId="3B78BC81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B.3.3.B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pisuje opasnosti uporabe sredstava ovisnosti te opasnosti drugih rizičnih ponašanja.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697DEEC2" w14:textId="21E48498" w:rsidR="00257DA2" w:rsidRPr="00527291" w:rsidRDefault="00257DA2" w:rsidP="0052729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27291">
              <w:rPr>
                <w:rFonts w:asciiTheme="minorHAnsi" w:hAnsiTheme="minorHAnsi" w:cstheme="minorHAnsi"/>
                <w:sz w:val="16"/>
                <w:szCs w:val="16"/>
              </w:rPr>
              <w:t>C.3.1.C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</w:t>
            </w:r>
            <w:r w:rsidRPr="005272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raja zakonska ograničenja važna za zdravlje i sigurnost maloljetnika.</w:t>
            </w:r>
          </w:p>
          <w:p w14:paraId="1F3D8289" w14:textId="56BF8BFE" w:rsidR="00257DA2" w:rsidRPr="00527291" w:rsidRDefault="00257DA2" w:rsidP="0052729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27291">
              <w:rPr>
                <w:rFonts w:asciiTheme="minorHAnsi" w:hAnsiTheme="minorHAnsi" w:cstheme="minorHAnsi"/>
                <w:sz w:val="16"/>
                <w:szCs w:val="16"/>
              </w:rPr>
              <w:t xml:space="preserve">C.3.2.D </w:t>
            </w:r>
            <w:r w:rsidRPr="005272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zumije važnost pronalaženja vjerodostojnih i pouzdanih informacija o zdravlju.</w:t>
            </w:r>
          </w:p>
          <w:p w14:paraId="15C5977E" w14:textId="77777777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272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Građanski odgoj</w:t>
            </w: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58516875" w14:textId="77777777" w:rsidR="00257DA2" w:rsidRPr="00527291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goo C.3.2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Doprinosi društvenoj solidarnosti. </w:t>
            </w:r>
          </w:p>
          <w:p w14:paraId="4621265F" w14:textId="0155E64D" w:rsidR="00257DA2" w:rsidRDefault="00257DA2" w:rsidP="00527291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27291">
              <w:rPr>
                <w:rFonts w:asciiTheme="minorHAnsi" w:eastAsia="Times New Roman" w:hAnsiTheme="minorHAnsi" w:cstheme="minorHAnsi"/>
                <w:sz w:val="16"/>
                <w:szCs w:val="16"/>
              </w:rPr>
              <w:t>goo C.3.3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romiče kvalitetu života u lokalnoj zajednici. </w:t>
            </w:r>
          </w:p>
          <w:p w14:paraId="4BE9A4BB" w14:textId="77777777" w:rsidR="00257DA2" w:rsidRDefault="00257DA2" w:rsidP="00D45E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poraba informacijske i komunikacijske tehnologije</w:t>
            </w:r>
          </w:p>
          <w:p w14:paraId="5770C262" w14:textId="5D616E01" w:rsidR="00257DA2" w:rsidRPr="00527291" w:rsidRDefault="00257DA2" w:rsidP="00D45E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čiti kako učiti</w:t>
            </w:r>
          </w:p>
          <w:p w14:paraId="2A175AC5" w14:textId="77777777" w:rsidR="00257DA2" w:rsidRPr="00527291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257DA2" w:rsidRPr="00D9751B" w14:paraId="420D15CE" w14:textId="77777777" w:rsidTr="4B5D3244">
        <w:trPr>
          <w:trHeight w:val="302"/>
        </w:trPr>
        <w:tc>
          <w:tcPr>
            <w:tcW w:w="851" w:type="dxa"/>
            <w:vMerge/>
            <w:vAlign w:val="center"/>
          </w:tcPr>
          <w:p w14:paraId="78E1870E" w14:textId="5C98CD7E" w:rsidR="00257DA2" w:rsidRDefault="00257DA2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7F072735" w14:textId="05EC6E07" w:rsidR="00257DA2" w:rsidRDefault="00257DA2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17A9" w14:textId="77777777" w:rsidR="00257DA2" w:rsidRPr="00D9751B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2A308E87" w14:textId="0380783A" w:rsidR="00257DA2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ivčani sustav čovjek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građa, uloga, zaštita i bolesti živčanog sustava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8AC9B" w14:textId="77777777" w:rsidR="00257DA2" w:rsidRPr="00D9751B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28ECC" w14:textId="77777777" w:rsidR="00257DA2" w:rsidRPr="00306975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257DA2" w:rsidRPr="00D9751B" w14:paraId="6E38AC3A" w14:textId="77777777" w:rsidTr="4B5D3244">
        <w:trPr>
          <w:trHeight w:val="414"/>
        </w:trPr>
        <w:tc>
          <w:tcPr>
            <w:tcW w:w="851" w:type="dxa"/>
            <w:vMerge/>
            <w:vAlign w:val="center"/>
          </w:tcPr>
          <w:p w14:paraId="1566CE3A" w14:textId="5877E3D0" w:rsidR="00257DA2" w:rsidRDefault="00257DA2" w:rsidP="00527291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24024FAE" w14:textId="4AB374FB" w:rsidR="00257DA2" w:rsidRDefault="00257DA2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77A11" w14:textId="77777777" w:rsidR="00257DA2" w:rsidRPr="00D9751B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24D285F7" w14:textId="0FD0393C" w:rsidR="00257DA2" w:rsidRPr="003732C7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jetilo vida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A1984" w14:textId="77777777" w:rsidR="00257DA2" w:rsidRPr="00D9751B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D0D" w14:textId="77777777" w:rsidR="00257DA2" w:rsidRPr="00306975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257DA2" w:rsidRPr="00D9751B" w14:paraId="76A015F5" w14:textId="77777777" w:rsidTr="4B5D3244">
        <w:trPr>
          <w:trHeight w:val="4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32A4ACA8" w14:textId="0A6B8E2A" w:rsidR="00257DA2" w:rsidRDefault="00257DA2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5464">
              <w:rPr>
                <w:rFonts w:asciiTheme="minorHAnsi" w:hAnsiTheme="minorHAnsi" w:cstheme="minorHAnsi"/>
                <w:bCs/>
                <w:sz w:val="20"/>
                <w:szCs w:val="20"/>
              </w:rPr>
              <w:t>veljač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728080EB" w14:textId="50AD461E" w:rsidR="00257DA2" w:rsidRDefault="00257DA2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BA0C" w14:textId="77777777" w:rsidR="00257DA2" w:rsidRPr="00D9751B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69942FCE" w14:textId="412D5833" w:rsidR="00257DA2" w:rsidRPr="003732C7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jetilo sluha i ravnoteže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DCAE" w14:textId="77777777" w:rsidR="00257DA2" w:rsidRPr="00D9751B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0029" w14:textId="77777777" w:rsidR="00257DA2" w:rsidRPr="00306975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257DA2" w:rsidRPr="00D9751B" w14:paraId="706156DF" w14:textId="77777777" w:rsidTr="4B5D3244">
        <w:trPr>
          <w:trHeight w:val="402"/>
        </w:trPr>
        <w:tc>
          <w:tcPr>
            <w:tcW w:w="851" w:type="dxa"/>
            <w:vMerge/>
            <w:vAlign w:val="center"/>
          </w:tcPr>
          <w:p w14:paraId="37735969" w14:textId="77777777" w:rsidR="00257DA2" w:rsidRDefault="00257DA2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5F39D5B4" w14:textId="05E9282D" w:rsidR="00257DA2" w:rsidRDefault="00257DA2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0D1A1" w14:textId="5ACA01A2" w:rsidR="00257DA2" w:rsidRPr="0020404F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44B09FC9" w14:textId="330EFAED" w:rsidR="00257DA2" w:rsidRPr="003732C7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la osjetila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EB8F0" w14:textId="4FFDA274" w:rsidR="00257DA2" w:rsidRPr="00976E41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9DA3" w14:textId="77777777" w:rsidR="00257DA2" w:rsidRPr="00306975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257DA2" w:rsidRPr="00D9751B" w14:paraId="19692D96" w14:textId="77777777" w:rsidTr="4B5D3244">
        <w:trPr>
          <w:trHeight w:val="268"/>
        </w:trPr>
        <w:tc>
          <w:tcPr>
            <w:tcW w:w="851" w:type="dxa"/>
            <w:vMerge/>
            <w:vAlign w:val="center"/>
          </w:tcPr>
          <w:p w14:paraId="0AE50510" w14:textId="56F5DC4A" w:rsidR="00257DA2" w:rsidRPr="00976E41" w:rsidRDefault="00257DA2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EFFED70" w14:textId="36860129" w:rsidR="00257DA2" w:rsidRDefault="00257DA2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4A520" w14:textId="77777777" w:rsidR="00257DA2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637F8262" w14:textId="4AEC1F0E" w:rsidR="00257DA2" w:rsidRPr="003732C7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štita i poremećaji osjetila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9C790" w14:textId="77777777" w:rsidR="00257DA2" w:rsidRPr="00D9751B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9B09C" w14:textId="77777777" w:rsidR="00257DA2" w:rsidRPr="00306975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257DA2" w:rsidRPr="00D9751B" w14:paraId="2651D31A" w14:textId="77777777" w:rsidTr="4B5D3244">
        <w:trPr>
          <w:trHeight w:val="262"/>
        </w:trPr>
        <w:tc>
          <w:tcPr>
            <w:tcW w:w="851" w:type="dxa"/>
            <w:vMerge/>
            <w:vAlign w:val="center"/>
          </w:tcPr>
          <w:p w14:paraId="0C4FCF2A" w14:textId="232A87E3" w:rsidR="00257DA2" w:rsidRDefault="00257DA2" w:rsidP="00527291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6CCB3939" w14:textId="635C8903" w:rsidR="00257DA2" w:rsidRDefault="00257DA2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2. 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F3E09" w14:textId="77777777" w:rsidR="00257DA2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1FDBC2B4" w14:textId="2013CDCF" w:rsidR="00257DA2" w:rsidRPr="003732C7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giranje kralježnjaka na podražaje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284A" w14:textId="77777777" w:rsidR="00257DA2" w:rsidRPr="00D9751B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B81DD" w14:textId="77777777" w:rsidR="00257DA2" w:rsidRPr="00306975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257DA2" w:rsidRPr="00D9751B" w14:paraId="255113BE" w14:textId="77777777" w:rsidTr="4B5D3244">
        <w:trPr>
          <w:trHeight w:val="1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5059A2FF" w14:textId="31ABD36D" w:rsidR="00257DA2" w:rsidRPr="00323820" w:rsidRDefault="00257DA2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3820">
              <w:rPr>
                <w:rFonts w:asciiTheme="minorHAnsi" w:hAnsiTheme="minorHAnsi" w:cstheme="minorHAnsi"/>
                <w:bCs/>
                <w:sz w:val="20"/>
                <w:szCs w:val="20"/>
              </w:rPr>
              <w:t>ožu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19CEFAAA" w14:textId="4D73591C" w:rsidR="00257DA2" w:rsidRDefault="00257DA2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3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000F" w14:textId="77777777" w:rsidR="00257DA2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3AD6110C" w14:textId="2C830A93" w:rsidR="00257DA2" w:rsidRPr="003732C7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giranje beskralježnjaka na podražaje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CBC8" w14:textId="773539F7" w:rsidR="00257DA2" w:rsidRPr="00976E41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8A02" w14:textId="77777777" w:rsidR="00257DA2" w:rsidRPr="00306975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257DA2" w:rsidRPr="00D9751B" w14:paraId="61A09948" w14:textId="77777777" w:rsidTr="4B5D3244">
        <w:trPr>
          <w:trHeight w:val="829"/>
        </w:trPr>
        <w:tc>
          <w:tcPr>
            <w:tcW w:w="851" w:type="dxa"/>
            <w:vMerge/>
            <w:vAlign w:val="center"/>
          </w:tcPr>
          <w:p w14:paraId="776EF61B" w14:textId="77777777" w:rsidR="00257DA2" w:rsidRDefault="00257DA2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76E45794" w14:textId="2366D18D" w:rsidR="00257DA2" w:rsidRDefault="00257DA2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0BD94" w14:textId="77777777" w:rsidR="00257DA2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475B781" w14:textId="26D0C9E2" w:rsidR="00257DA2" w:rsidRPr="003732C7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giranje ostalih živih bića na podražaje 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7015" w14:textId="77777777" w:rsidR="00257DA2" w:rsidRPr="00D9751B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B384" w14:textId="77777777" w:rsidR="00257DA2" w:rsidRPr="00306975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257DA2" w:rsidRPr="00D9751B" w14:paraId="4CE17FC2" w14:textId="77777777" w:rsidTr="4B5D3244">
        <w:trPr>
          <w:trHeight w:val="828"/>
        </w:trPr>
        <w:tc>
          <w:tcPr>
            <w:tcW w:w="851" w:type="dxa"/>
            <w:vMerge/>
            <w:vAlign w:val="center"/>
          </w:tcPr>
          <w:p w14:paraId="1057113F" w14:textId="307493FD" w:rsidR="00257DA2" w:rsidRDefault="00257DA2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773D54F5" w14:textId="1EEB01F6" w:rsidR="00257DA2" w:rsidRDefault="00257DA2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12841" w14:textId="77777777" w:rsidR="00257DA2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6CA1F2CB" w14:textId="13C603C7" w:rsidR="00257DA2" w:rsidRPr="003732C7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monska regulacija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43E5" w14:textId="77777777" w:rsidR="00257DA2" w:rsidRPr="00D9751B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55C44" w14:textId="77777777" w:rsidR="00257DA2" w:rsidRPr="00306975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257DA2" w:rsidRPr="00D9751B" w14:paraId="66A37B71" w14:textId="77777777" w:rsidTr="4B5D3244">
        <w:trPr>
          <w:trHeight w:val="1040"/>
        </w:trPr>
        <w:tc>
          <w:tcPr>
            <w:tcW w:w="851" w:type="dxa"/>
            <w:vMerge/>
            <w:vAlign w:val="center"/>
          </w:tcPr>
          <w:p w14:paraId="27222BDD" w14:textId="4AF7D5EB" w:rsidR="00257DA2" w:rsidRPr="00D9751B" w:rsidRDefault="00257DA2" w:rsidP="00527291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511D038" w14:textId="5DFA3BB0" w:rsidR="00257DA2" w:rsidRPr="00EF6D43" w:rsidRDefault="00257DA2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6D4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EF6D4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268EE" w14:textId="4F6171AD" w:rsidR="00257DA2" w:rsidRPr="00A21425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550C2C70" w14:textId="77414D64" w:rsidR="00257DA2" w:rsidRPr="00A34203" w:rsidRDefault="00257DA2" w:rsidP="00A342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AFEEF" w14:textId="43A09BBF" w:rsidR="00257DA2" w:rsidRPr="00D9751B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880F" w14:textId="4C0DAC87" w:rsidR="00257DA2" w:rsidRPr="00A21425" w:rsidRDefault="00257DA2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</w:p>
        </w:tc>
      </w:tr>
      <w:tr w:rsidR="00F61901" w:rsidRPr="00D9751B" w14:paraId="567B53BC" w14:textId="77777777" w:rsidTr="4B5D3244">
        <w:trPr>
          <w:trHeight w:val="8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7152B5A3" w14:textId="20D66759" w:rsidR="00F61901" w:rsidRPr="00DC4B96" w:rsidRDefault="00F61901" w:rsidP="00257D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6E4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travan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D0F2AF9" w14:textId="1E8AD113" w:rsidR="00F61901" w:rsidRPr="00DC4B96" w:rsidRDefault="00F61901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05692" w14:textId="0C809381" w:rsidR="00F61901" w:rsidRPr="00D9751B" w:rsidRDefault="00F61901" w:rsidP="00527291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2729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. Razvoj živog svijet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(8)</w:t>
            </w:r>
            <w:r w:rsidRPr="00C6139D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3435D6C9" w14:textId="20273C17" w:rsidR="00F61901" w:rsidRPr="003732C7" w:rsidRDefault="00F61901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emijska i biološka evolucija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B9BA0" w14:textId="5997C927" w:rsidR="00F61901" w:rsidRPr="00871E47" w:rsidRDefault="00F61901" w:rsidP="00871E4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71E47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BIO OŠ A.8.1.</w:t>
            </w:r>
            <w:r w:rsidRPr="00871E47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Povezuje usložnjavanje građe s razvojem novih svojstava </w:t>
            </w:r>
            <w:r w:rsidRPr="00871E4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i klasificira organizme primjenom različitih kriterija ukazujući na njihovu srodnost i raznolikost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.</w:t>
            </w:r>
          </w:p>
          <w:p w14:paraId="01E9C386" w14:textId="37FB5C9D" w:rsidR="00F61901" w:rsidRPr="00871E47" w:rsidRDefault="00F61901" w:rsidP="00871E47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871E4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IO OŠ</w:t>
            </w:r>
            <w:r w:rsidRPr="00871E47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r w:rsidRPr="00871E4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.8.3.</w:t>
            </w:r>
            <w:r w:rsidRPr="00871E4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Analizira utjecaj životnih uvjeta na razvoj prilagodbi i bioraznolikost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  <w:p w14:paraId="67C7A0B6" w14:textId="4143852D" w:rsidR="00F61901" w:rsidRPr="00871E47" w:rsidRDefault="00F61901" w:rsidP="00871E4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71E4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IO OŠ</w:t>
            </w:r>
            <w:r w:rsidRPr="00871E47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r w:rsidRPr="00871E4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.8.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</w:t>
            </w:r>
            <w:r w:rsidRPr="00871E4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kazuje na važnost energije za pravilno funkcioniranje organizm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49319248" w14:textId="77777777" w:rsidR="00F61901" w:rsidRPr="00922D20" w:rsidRDefault="00F61901" w:rsidP="003732C7">
            <w:pPr>
              <w:rPr>
                <w:rFonts w:asciiTheme="minorHAnsi" w:hAnsiTheme="minorHAnsi" w:cstheme="minorHAnsi"/>
                <w:color w:val="7030A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1.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 xml:space="preserve"> Primjenjuje osnovna načela znanstvene metodologije i objašnjava dobivene rezultate</w:t>
            </w:r>
            <w:r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  <w:p w14:paraId="107DBC42" w14:textId="0DC5A442" w:rsidR="00F61901" w:rsidRPr="00871E47" w:rsidRDefault="00F61901" w:rsidP="003732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2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 Povezuje biološka otkrića s razvojem civilizacije i primjenom tehnologije u svakodnevnome životu</w:t>
            </w:r>
            <w:r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9B77A" w14:textId="77777777" w:rsidR="00F61901" w:rsidRPr="00871E47" w:rsidRDefault="00F61901" w:rsidP="00871E47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71E4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drživi razvoj </w:t>
            </w: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0C809F1C" w14:textId="77777777" w:rsidR="00F61901" w:rsidRPr="00871E47" w:rsidRDefault="00F61901" w:rsidP="00871E47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odr A.3.1. </w:t>
            </w:r>
            <w:r w:rsidRPr="00871E4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bjašnjava osnovne sastavnice prirodne raznolikosti.</w:t>
            </w:r>
          </w:p>
          <w:p w14:paraId="5C94F839" w14:textId="77777777" w:rsidR="00F61901" w:rsidRPr="00871E47" w:rsidRDefault="00F61901" w:rsidP="00871E47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71E4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sobni i socijalni razvoj  </w:t>
            </w: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5A037AAC" w14:textId="77777777" w:rsidR="00F61901" w:rsidRPr="00871E47" w:rsidRDefault="00F61901" w:rsidP="00871E47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>osr A.3.1.</w:t>
            </w:r>
            <w:r w:rsidRPr="00871E47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871E4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zvija sliku o sebi.</w:t>
            </w:r>
          </w:p>
          <w:p w14:paraId="5285FBC3" w14:textId="77777777" w:rsidR="00F61901" w:rsidRPr="00871E47" w:rsidRDefault="00F61901" w:rsidP="00871E47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>osr A.3.3.</w:t>
            </w:r>
            <w:r w:rsidRPr="00871E47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871E4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zvija osobne potencijale.</w:t>
            </w: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79185B87" w14:textId="77777777" w:rsidR="00F61901" w:rsidRPr="00871E47" w:rsidRDefault="00F61901" w:rsidP="00871E47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>osr B.3.1.</w:t>
            </w:r>
            <w:r w:rsidRPr="00871E47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871E4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brazlaže i uvažava potrebe i osjećaje drugih.</w:t>
            </w: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367C3544" w14:textId="77777777" w:rsidR="00F61901" w:rsidRPr="00871E47" w:rsidRDefault="00F61901" w:rsidP="00871E47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>osr B.3.2.</w:t>
            </w:r>
            <w:r w:rsidRPr="00871E47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871E4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zvija komunikacijske kompetencije i uvažavajuće odnose s drugima.</w:t>
            </w: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561448D8" w14:textId="77777777" w:rsidR="00F61901" w:rsidRPr="00871E47" w:rsidRDefault="00F61901" w:rsidP="00871E47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>osr B.3.4.</w:t>
            </w:r>
            <w:r w:rsidRPr="00871E47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871E4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uradnički uči i radi u timu.</w:t>
            </w:r>
          </w:p>
          <w:p w14:paraId="633B69D2" w14:textId="77777777" w:rsidR="00F61901" w:rsidRPr="00871E47" w:rsidRDefault="00F61901" w:rsidP="00871E47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71E4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sr C.3.1.</w:t>
            </w: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871E4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zlikuje sigurne od rizičnih situacija i ima razvijene osnovne strategije samozaštite.</w:t>
            </w:r>
          </w:p>
          <w:p w14:paraId="795797F2" w14:textId="77777777" w:rsidR="00F61901" w:rsidRPr="00871E47" w:rsidRDefault="00F61901" w:rsidP="00871E47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>osr C.3.2.</w:t>
            </w:r>
            <w:r w:rsidRPr="00871E47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871E4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epoznaje važnost odgovornosti pojedinca u društvu. </w:t>
            </w:r>
          </w:p>
          <w:p w14:paraId="618C9EE5" w14:textId="77777777" w:rsidR="00F61901" w:rsidRPr="00871E47" w:rsidRDefault="00F61901" w:rsidP="00871E47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71E4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oduzetništvo </w:t>
            </w: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6AB8900E" w14:textId="77777777" w:rsidR="00F61901" w:rsidRPr="00871E47" w:rsidRDefault="00F61901" w:rsidP="00871E47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>pod A.3.1.</w:t>
            </w:r>
            <w:r w:rsidRPr="00871E47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871E4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imjenjuje inovativna i kreativna rješenja.</w:t>
            </w:r>
          </w:p>
          <w:p w14:paraId="457B5342" w14:textId="77777777" w:rsidR="00F61901" w:rsidRPr="00871E47" w:rsidRDefault="00F61901" w:rsidP="00871E47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>pod B.3.1.</w:t>
            </w:r>
            <w:r w:rsidRPr="00871E47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871E4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zvija poduzetničku ideju od koncepta do realizacije.</w:t>
            </w: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2735F394" w14:textId="77777777" w:rsidR="00F61901" w:rsidRPr="00871E47" w:rsidRDefault="00F61901" w:rsidP="00871E47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>pod B.3.2.</w:t>
            </w:r>
            <w:r w:rsidRPr="00871E47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871E4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lanira i upravlja aktivnostima. </w:t>
            </w:r>
          </w:p>
          <w:p w14:paraId="22FAB3A1" w14:textId="77777777" w:rsidR="00F61901" w:rsidRPr="00871E47" w:rsidRDefault="00F61901" w:rsidP="00871E47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71E4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dravlje </w:t>
            </w: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06C9F006" w14:textId="0D6A61C6" w:rsidR="00F61901" w:rsidRPr="00871E47" w:rsidRDefault="00F61901" w:rsidP="00871E47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>B.3.2.C</w:t>
            </w:r>
            <w:r w:rsidRPr="00871E47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871E4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epoznaje i objašnjava svoje osobne i socijalne potencijale.</w:t>
            </w:r>
          </w:p>
          <w:p w14:paraId="6D8D0F15" w14:textId="77777777" w:rsidR="00F61901" w:rsidRPr="00871E47" w:rsidRDefault="00F61901" w:rsidP="00871E47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71E4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Građanski odgoj</w:t>
            </w: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7BC4372E" w14:textId="77777777" w:rsidR="00F61901" w:rsidRDefault="00F61901" w:rsidP="00871E47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71E4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goo C.3.3. </w:t>
            </w:r>
            <w:r w:rsidRPr="00871E4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romiče kvalitetu života u lokalnoj zajednici. </w:t>
            </w:r>
          </w:p>
          <w:p w14:paraId="2D76ECC2" w14:textId="77777777" w:rsidR="00F61901" w:rsidRDefault="00F61901" w:rsidP="00871E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poraba informacijske i komunikacijske tehnologije</w:t>
            </w:r>
          </w:p>
          <w:p w14:paraId="42ABDE48" w14:textId="03985E92" w:rsidR="00F61901" w:rsidRPr="00871E47" w:rsidRDefault="00F61901" w:rsidP="00871E47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čiti kako učiti</w:t>
            </w:r>
          </w:p>
        </w:tc>
      </w:tr>
      <w:tr w:rsidR="00F61901" w:rsidRPr="00D9751B" w14:paraId="61B789AD" w14:textId="77777777" w:rsidTr="4B5D3244">
        <w:trPr>
          <w:trHeight w:val="1229"/>
        </w:trPr>
        <w:tc>
          <w:tcPr>
            <w:tcW w:w="851" w:type="dxa"/>
            <w:vMerge/>
          </w:tcPr>
          <w:p w14:paraId="3BD42983" w14:textId="77777777" w:rsidR="00F61901" w:rsidRPr="00DC4B96" w:rsidRDefault="00F61901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55496479" w14:textId="4990A2A1" w:rsidR="00F61901" w:rsidRDefault="00F61901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066A5" w14:textId="77777777" w:rsidR="00F61901" w:rsidRPr="00D9751B" w:rsidRDefault="00F61901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380284A1" w14:textId="77777777" w:rsidR="00F61901" w:rsidRDefault="00F61901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eljne postavke evoluci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38ECF56" w14:textId="0E0A30E5" w:rsidR="00F61901" w:rsidRDefault="00F61901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dokazi i čimbenici evolucije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F8C6" w14:textId="77777777" w:rsidR="00F61901" w:rsidRPr="00837946" w:rsidRDefault="00F61901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984D" w14:textId="77777777" w:rsidR="00F61901" w:rsidRPr="009D759D" w:rsidRDefault="00F61901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61901" w:rsidRPr="00D9751B" w14:paraId="74AE729F" w14:textId="77777777" w:rsidTr="4B5D3244">
        <w:trPr>
          <w:trHeight w:val="998"/>
        </w:trPr>
        <w:tc>
          <w:tcPr>
            <w:tcW w:w="851" w:type="dxa"/>
            <w:vMerge/>
          </w:tcPr>
          <w:p w14:paraId="37D60EF4" w14:textId="77777777" w:rsidR="00F61901" w:rsidRPr="00DC4B96" w:rsidRDefault="00F61901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2A087312" w14:textId="4AE7B696" w:rsidR="00F61901" w:rsidRDefault="00F61901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33782" w14:textId="77777777" w:rsidR="00F61901" w:rsidRPr="00D9751B" w:rsidRDefault="00F61901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44E53205" w14:textId="324DE2ED" w:rsidR="00F61901" w:rsidRPr="003732C7" w:rsidRDefault="00F61901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olucija čovjeka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CC1B6" w14:textId="77777777" w:rsidR="00F61901" w:rsidRPr="00837946" w:rsidRDefault="00F61901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01912" w14:textId="77777777" w:rsidR="00F61901" w:rsidRPr="009D759D" w:rsidRDefault="00F61901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871E47" w:rsidRPr="00D9751B" w14:paraId="4965B8F2" w14:textId="77777777" w:rsidTr="4B5D3244">
        <w:trPr>
          <w:trHeight w:val="9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7806CD73" w14:textId="4BA61172" w:rsidR="00871E47" w:rsidRPr="00DC4B96" w:rsidRDefault="00871E47" w:rsidP="00871E4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viban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3804A133" w14:textId="7B3066B0" w:rsidR="00871E47" w:rsidRDefault="00871E47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8F513" w14:textId="77777777" w:rsidR="00871E47" w:rsidRPr="00D9751B" w:rsidRDefault="00871E47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0CEA1B0" w14:textId="457A7309" w:rsidR="00A34203" w:rsidRPr="00A34203" w:rsidRDefault="00871E47" w:rsidP="00A342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D90DE" w14:textId="77777777" w:rsidR="00871E47" w:rsidRPr="00837946" w:rsidRDefault="00871E47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B4368" w14:textId="77777777" w:rsidR="00871E47" w:rsidRPr="009D759D" w:rsidRDefault="00871E47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871E47" w:rsidRPr="00D9751B" w14:paraId="0A1B33E7" w14:textId="77777777" w:rsidTr="4B5D3244">
        <w:trPr>
          <w:trHeight w:val="1181"/>
        </w:trPr>
        <w:tc>
          <w:tcPr>
            <w:tcW w:w="851" w:type="dxa"/>
            <w:vMerge/>
          </w:tcPr>
          <w:p w14:paraId="16D9D50A" w14:textId="77777777" w:rsidR="00871E47" w:rsidRPr="00DC4B96" w:rsidRDefault="00871E47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3DCEA1BF" w14:textId="73776BFD" w:rsidR="00871E47" w:rsidRDefault="00871E47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FF04F" w14:textId="77E3F120" w:rsidR="00871E47" w:rsidRPr="00D9751B" w:rsidRDefault="00871E47" w:rsidP="00D45EE8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 Međuodnosi u prirodi</w:t>
            </w:r>
            <w:r w:rsid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5352CAF5" w14:textId="0A4ACB56" w:rsidR="00871E47" w:rsidRPr="003732C7" w:rsidRDefault="00871E47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nosi između jedinki istih i različitih vrst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DE428" w14:textId="17C05088" w:rsidR="00871E47" w:rsidRPr="00D45EE8" w:rsidRDefault="00871E47" w:rsidP="00D45EE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EE8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BIO OŠ A.8.1.</w:t>
            </w:r>
            <w:r w:rsidRPr="00D45EE8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  <w:r w:rsidR="003732C7" w:rsidRPr="00D45EE8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Povezuje usložnjavanje građe s razvojem novih svojstava </w:t>
            </w:r>
            <w:r w:rsidR="003732C7" w:rsidRPr="00D45EE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i klasificira organizme primjenom različitih kriterija ukazujući na njihovu srodnost i raznolikost</w:t>
            </w:r>
            <w:r w:rsidR="003732C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.</w:t>
            </w:r>
          </w:p>
          <w:p w14:paraId="7AA6CCBC" w14:textId="099C7E54" w:rsidR="00871E47" w:rsidRPr="00D45EE8" w:rsidRDefault="00871E47" w:rsidP="00D45EE8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D45EE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IO OŠ</w:t>
            </w:r>
            <w:r w:rsidRPr="00D45EE8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r w:rsidRPr="00D45EE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.8.3.</w:t>
            </w:r>
            <w:r w:rsidRPr="00D45EE8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="003732C7" w:rsidRPr="00D45EE8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Analizira utjecaj životnih uvjeta na razvoj prilagodbi i bioraznolikost</w:t>
            </w:r>
            <w:r w:rsidR="003732C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  <w:p w14:paraId="6C095250" w14:textId="5BAC8BA0" w:rsidR="00871E47" w:rsidRPr="00D45EE8" w:rsidRDefault="00871E47" w:rsidP="00D45EE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5E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IO OŠ</w:t>
            </w:r>
            <w:r w:rsidRPr="00D45EE8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r w:rsidRPr="00D45E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.8.1</w:t>
            </w:r>
            <w:r w:rsidRPr="00D45EE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3732C7" w:rsidRPr="00D45EE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kazuje na važnost energije za pravilno funkcioniranje organizma</w:t>
            </w:r>
            <w:r w:rsidR="003732C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3CA7B761" w14:textId="56795065" w:rsidR="00871E47" w:rsidRPr="00D45EE8" w:rsidRDefault="00871E47" w:rsidP="00D45EE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5E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IO OŠ</w:t>
            </w:r>
            <w:r w:rsidRPr="00D45EE8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r w:rsidRPr="00D45E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.8.2.</w:t>
            </w:r>
            <w:r w:rsidRPr="00D45EE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3732C7" w:rsidRPr="00D45EE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vezuje hranidbene odnose u biosferi s preživljavanjem organizama</w:t>
            </w:r>
            <w:r w:rsidR="003732C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63FEA74D" w14:textId="77777777" w:rsidR="003732C7" w:rsidRPr="00922D20" w:rsidRDefault="003732C7" w:rsidP="003732C7">
            <w:pPr>
              <w:rPr>
                <w:rFonts w:asciiTheme="minorHAnsi" w:hAnsiTheme="minorHAnsi" w:cstheme="minorHAnsi"/>
                <w:color w:val="7030A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1.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 xml:space="preserve"> Primjenjuje osnovna načela znanstvene metodologije i objašnjava dobivene rezultate</w:t>
            </w:r>
            <w:r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  <w:p w14:paraId="2A41050D" w14:textId="3B651F4C" w:rsidR="00871E47" w:rsidRPr="00837946" w:rsidRDefault="003732C7" w:rsidP="003732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2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 Povezuje biološka otkrića s razvojem civilizacije i primjenom tehnologije u svakodnevnome životu</w:t>
            </w:r>
            <w:r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9F24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</w:rPr>
              <w:t>Održivi razvoj </w:t>
            </w: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 </w:t>
            </w:r>
          </w:p>
          <w:p w14:paraId="099EF927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odr A.3.1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  <w:t xml:space="preserve">Objašnjava osnovne sastavnice prirodne raznolikosti. </w:t>
            </w:r>
          </w:p>
          <w:p w14:paraId="32C9152D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odr A.3.2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  <w:t>Analizira načela i vrijednosti ekosustava.</w:t>
            </w: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 </w:t>
            </w:r>
          </w:p>
          <w:p w14:paraId="673E282D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odr A.3.3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  <w:t>Razmatra uzroke ugroženosti prirode.</w:t>
            </w:r>
          </w:p>
          <w:p w14:paraId="56983577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odr A.3.4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  <w:t>Objašnjava povezanost ekonomskih aktivnosti sa stanjem u okolišu i društvu.</w:t>
            </w: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 </w:t>
            </w:r>
          </w:p>
          <w:p w14:paraId="2847FE62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odr B.3.1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Prosuđuje kako različiti oblici djelovanja utječu na održivi razvoj.</w:t>
            </w: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 </w:t>
            </w:r>
          </w:p>
          <w:p w14:paraId="6CF6BB82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odr B.3.2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  <w:t xml:space="preserve">Sudjeluje u aktivnostima koje promiču održivi razvoj u školi, lokalnoj zajednici i šire. </w:t>
            </w:r>
          </w:p>
          <w:p w14:paraId="5084561F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odr C.3.1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  <w:t>Može objasniti kako stanje u okolišu utječe na dobrobit.</w:t>
            </w:r>
          </w:p>
          <w:p w14:paraId="7FE8D2AD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</w:rPr>
              <w:t>Osobni i socijalni razvoj  </w:t>
            </w: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 </w:t>
            </w:r>
          </w:p>
          <w:p w14:paraId="21E73AE0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osr A.3.1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  <w:t>Razvija sliku o sebi.</w:t>
            </w:r>
          </w:p>
          <w:p w14:paraId="73C3373E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osr B.3.1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  <w:t>Obrazlaže i uvažava potrebe i osjećaje drugih</w:t>
            </w:r>
          </w:p>
          <w:p w14:paraId="232B44FB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osr B.3.2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  <w:t>Razvija komunikacijske kompetencije i uvažavajuće odnose s drugima.</w:t>
            </w: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 </w:t>
            </w:r>
          </w:p>
          <w:p w14:paraId="4E02039C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osr B.3.4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  <w:t>Suradnički uči i radi u timu.</w:t>
            </w:r>
          </w:p>
          <w:p w14:paraId="3E515AE1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osr C.3.2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  <w:t>Prepoznaje važnost odgovornosti pojedinca u društvu.</w:t>
            </w:r>
          </w:p>
          <w:p w14:paraId="52183018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  <w:t>osr C.3.3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  <w:t>Aktivno sudjeluje i pridonosi školi i lokalnoj zajednici </w:t>
            </w:r>
          </w:p>
          <w:p w14:paraId="04F9F811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</w:rPr>
              <w:lastRenderedPageBreak/>
              <w:t>Poduzetništvo </w:t>
            </w: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 </w:t>
            </w:r>
          </w:p>
          <w:p w14:paraId="04AE5482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pod A.3.1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  <w:t>Primjenjuje inovativna i kreativna rješenja.</w:t>
            </w:r>
          </w:p>
          <w:p w14:paraId="2EECB8C6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pod B.3.1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  <w:t>Razvija poduzetničku ideju od koncepta do realizacije.</w:t>
            </w: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 </w:t>
            </w:r>
          </w:p>
          <w:p w14:paraId="4A794A96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pod B.3.2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  <w:t xml:space="preserve">Planira i upravlja aktivnostima. </w:t>
            </w:r>
          </w:p>
          <w:p w14:paraId="2A2F4159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pod C.3.1., pod C.3.2. </w:t>
            </w:r>
            <w:r w:rsidRPr="00D45EE8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  <w:t>Sudjeluje u projektu ili proizvodnji od ideje do realizacije.</w:t>
            </w:r>
          </w:p>
          <w:p w14:paraId="71EAB98A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</w:rPr>
              <w:t>Zdravlje </w:t>
            </w: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 </w:t>
            </w:r>
          </w:p>
          <w:p w14:paraId="54DCC48A" w14:textId="45359BE2" w:rsidR="00871E47" w:rsidRPr="00D45EE8" w:rsidRDefault="000239EE" w:rsidP="00D45E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="00871E47"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B.3.2.C</w:t>
            </w:r>
            <w:r w:rsidR="00871E47"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="00871E47" w:rsidRPr="00D45EE8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  <w:t>Prepoznaje i objašnjava svoje osobne i socijalne potencijale.</w:t>
            </w:r>
          </w:p>
          <w:p w14:paraId="346CC111" w14:textId="77777777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</w:rPr>
              <w:t>Građanski odgoj</w:t>
            </w: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> </w:t>
            </w:r>
          </w:p>
          <w:p w14:paraId="4B378856" w14:textId="77777777" w:rsidR="00871E47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goo C.3.3. </w:t>
            </w:r>
            <w:r w:rsidRPr="00D45EE8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  <w:t xml:space="preserve">Promiče kvalitetu života u lokalnoj zajednici. </w:t>
            </w:r>
          </w:p>
          <w:p w14:paraId="2C7618F2" w14:textId="77777777" w:rsidR="00871E47" w:rsidRDefault="00871E47" w:rsidP="00D45E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poraba informacijske i komunikacijske tehnologije</w:t>
            </w:r>
          </w:p>
          <w:p w14:paraId="1B6B9AB8" w14:textId="49A7BD40" w:rsidR="00871E47" w:rsidRPr="009D759D" w:rsidRDefault="00871E47" w:rsidP="00D45EE8">
            <w:pPr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čiti kako učiti</w:t>
            </w:r>
          </w:p>
        </w:tc>
      </w:tr>
      <w:tr w:rsidR="00871E47" w:rsidRPr="00D9751B" w14:paraId="10B1526C" w14:textId="77777777" w:rsidTr="4B5D3244">
        <w:trPr>
          <w:trHeight w:val="2670"/>
        </w:trPr>
        <w:tc>
          <w:tcPr>
            <w:tcW w:w="851" w:type="dxa"/>
            <w:vMerge/>
            <w:vAlign w:val="center"/>
          </w:tcPr>
          <w:p w14:paraId="7C46E452" w14:textId="07628656" w:rsidR="00871E47" w:rsidRPr="00DC4B96" w:rsidRDefault="00871E47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46B22615" w14:textId="1E85DF40" w:rsidR="00871E47" w:rsidRDefault="00871E47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2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BDD0E" w14:textId="62EEB92E" w:rsidR="00871E47" w:rsidRPr="00D9751B" w:rsidRDefault="00871E47" w:rsidP="00D45EE8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340C2B5E" w14:textId="3CC5DEEC" w:rsidR="00871E47" w:rsidRPr="003732C7" w:rsidRDefault="00871E47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lagodljivost živih bića i utjecaj čovjeka na živa bića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8815A" w14:textId="40E9F58C" w:rsidR="00871E47" w:rsidRPr="00D45EE8" w:rsidRDefault="00871E47" w:rsidP="00D45E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7291E" w14:textId="5E6DC439" w:rsidR="00871E47" w:rsidRPr="00D45EE8" w:rsidRDefault="00871E47" w:rsidP="00D45E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</w:rPr>
            </w:pPr>
          </w:p>
        </w:tc>
      </w:tr>
      <w:tr w:rsidR="00871E47" w:rsidRPr="00D9751B" w14:paraId="504085A7" w14:textId="77777777" w:rsidTr="4B5D3244">
        <w:trPr>
          <w:trHeight w:val="1458"/>
        </w:trPr>
        <w:tc>
          <w:tcPr>
            <w:tcW w:w="851" w:type="dxa"/>
            <w:vMerge/>
            <w:vAlign w:val="center"/>
          </w:tcPr>
          <w:p w14:paraId="0E69A541" w14:textId="4A84726A" w:rsidR="00871E47" w:rsidRPr="00DC4B96" w:rsidRDefault="00871E47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5F55A9A" w14:textId="6E5E915A" w:rsidR="00871E47" w:rsidRDefault="00871E47" w:rsidP="005272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3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6AF6" w14:textId="5637D534" w:rsidR="00871E47" w:rsidRPr="00D9751B" w:rsidRDefault="00871E47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3B912EDE" w14:textId="059BF864" w:rsidR="00871E47" w:rsidRDefault="00871E47" w:rsidP="00A342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C9C6" w14:textId="77777777" w:rsidR="00871E47" w:rsidRPr="00D9751B" w:rsidRDefault="00871E47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8394" w14:textId="77777777" w:rsidR="00871E47" w:rsidRPr="009D759D" w:rsidRDefault="00871E47" w:rsidP="005272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212EA3" w:rsidRPr="00D9751B" w14:paraId="0BB20EAD" w14:textId="77777777" w:rsidTr="4B5D3244">
        <w:trPr>
          <w:trHeight w:val="17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3D12F7CC" w14:textId="562632A2" w:rsidR="00212EA3" w:rsidRDefault="00212EA3" w:rsidP="00212EA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lipan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1BB92FCB" w14:textId="3274B9EA" w:rsidR="00212EA3" w:rsidRDefault="00212EA3" w:rsidP="00212EA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B3AB1" w14:textId="2320783A" w:rsidR="00212EA3" w:rsidRPr="00212EA3" w:rsidRDefault="00212EA3" w:rsidP="00212EA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12E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6. Raznolikost živog svijeta </w:t>
            </w:r>
            <w:r w:rsidR="003732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6EB757C3" w14:textId="1ADF77CF" w:rsidR="00212EA3" w:rsidRPr="003732C7" w:rsidRDefault="00212EA3" w:rsidP="00212E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rodnost i raznolikost živog svijet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F98D9" w14:textId="44393017" w:rsidR="00212EA3" w:rsidRPr="00212EA3" w:rsidRDefault="00212EA3" w:rsidP="00212EA3">
            <w:pPr>
              <w:rPr>
                <w:rFonts w:asciiTheme="minorHAnsi" w:hAnsiTheme="minorHAnsi" w:cstheme="minorHAnsi"/>
                <w:color w:val="00B050"/>
                <w:sz w:val="20"/>
                <w:szCs w:val="16"/>
              </w:rPr>
            </w:pPr>
            <w:r w:rsidRPr="00212EA3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16"/>
              </w:rPr>
              <w:t>BIO OŠ A.8.1.</w:t>
            </w:r>
            <w:r w:rsidRPr="00212EA3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6"/>
              </w:rPr>
              <w:t xml:space="preserve"> </w:t>
            </w:r>
            <w:r w:rsidR="003732C7" w:rsidRPr="00212EA3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6"/>
              </w:rPr>
              <w:t xml:space="preserve">Povezuje usložnjavanje građe s razvojem novih svojstava </w:t>
            </w:r>
            <w:r w:rsidR="003732C7" w:rsidRPr="00212EA3">
              <w:rPr>
                <w:rFonts w:asciiTheme="minorHAnsi" w:hAnsiTheme="minorHAnsi" w:cstheme="minorHAnsi"/>
                <w:color w:val="00B050"/>
                <w:sz w:val="20"/>
                <w:szCs w:val="16"/>
              </w:rPr>
              <w:t>i klasificira organizme primjenom različitih kriterija ukazujući na njihovu srodnost i raznolikost</w:t>
            </w:r>
            <w:r w:rsidR="003732C7">
              <w:rPr>
                <w:rFonts w:asciiTheme="minorHAnsi" w:hAnsiTheme="minorHAnsi" w:cstheme="minorHAnsi"/>
                <w:color w:val="00B050"/>
                <w:sz w:val="20"/>
                <w:szCs w:val="16"/>
              </w:rPr>
              <w:t>.</w:t>
            </w:r>
          </w:p>
          <w:p w14:paraId="5F886D5D" w14:textId="33021BCF" w:rsidR="00212EA3" w:rsidRPr="00212EA3" w:rsidRDefault="00212EA3" w:rsidP="00212EA3">
            <w:pPr>
              <w:rPr>
                <w:rFonts w:asciiTheme="minorHAnsi" w:hAnsiTheme="minorHAnsi" w:cstheme="minorHAnsi"/>
                <w:color w:val="0070C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16"/>
              </w:rPr>
              <w:t xml:space="preserve">BIO </w:t>
            </w:r>
            <w:r w:rsidRPr="00212EA3">
              <w:rPr>
                <w:rFonts w:asciiTheme="minorHAnsi" w:hAnsiTheme="minorHAnsi" w:cstheme="minorHAnsi"/>
                <w:b/>
                <w:color w:val="0070C0"/>
                <w:sz w:val="20"/>
                <w:szCs w:val="16"/>
              </w:rPr>
              <w:t>B.8.3.</w:t>
            </w:r>
            <w:r w:rsidRPr="00212EA3">
              <w:rPr>
                <w:rFonts w:asciiTheme="minorHAnsi" w:hAnsiTheme="minorHAnsi" w:cstheme="minorHAnsi"/>
                <w:color w:val="0070C0"/>
                <w:sz w:val="20"/>
                <w:szCs w:val="16"/>
              </w:rPr>
              <w:t xml:space="preserve"> </w:t>
            </w:r>
            <w:r w:rsidR="003732C7" w:rsidRPr="00212EA3">
              <w:rPr>
                <w:rFonts w:asciiTheme="minorHAnsi" w:hAnsiTheme="minorHAnsi" w:cstheme="minorHAnsi"/>
                <w:color w:val="0070C0"/>
                <w:sz w:val="20"/>
                <w:szCs w:val="16"/>
              </w:rPr>
              <w:t>Analizira utjecaj životnih uvjeta na razvoj prilagodbi i bioraznolikost</w:t>
            </w:r>
            <w:r w:rsidR="003732C7">
              <w:rPr>
                <w:rFonts w:asciiTheme="minorHAnsi" w:hAnsiTheme="minorHAnsi" w:cstheme="minorHAnsi"/>
                <w:color w:val="0070C0"/>
                <w:sz w:val="20"/>
                <w:szCs w:val="16"/>
              </w:rPr>
              <w:t>.</w:t>
            </w:r>
          </w:p>
          <w:p w14:paraId="75CFBE21" w14:textId="77777777" w:rsidR="003732C7" w:rsidRPr="00922D20" w:rsidRDefault="003732C7" w:rsidP="003732C7">
            <w:pPr>
              <w:rPr>
                <w:rFonts w:asciiTheme="minorHAnsi" w:hAnsiTheme="minorHAnsi" w:cstheme="minorHAnsi"/>
                <w:color w:val="7030A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1.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 xml:space="preserve"> Primjenjuje osnovna načela znanstvene metodologije i objašnjava dobivene rezultate</w:t>
            </w:r>
            <w:r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  <w:p w14:paraId="0AAECE47" w14:textId="3B042BB1" w:rsidR="00212EA3" w:rsidRPr="00212EA3" w:rsidRDefault="00212EA3" w:rsidP="003732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8B1EE" w14:textId="77777777" w:rsidR="00212EA3" w:rsidRPr="00212EA3" w:rsidRDefault="00212EA3" w:rsidP="00212EA3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12EA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drživi razvoj </w:t>
            </w:r>
            <w:r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612ED3FF" w14:textId="77777777" w:rsidR="00212EA3" w:rsidRPr="00212EA3" w:rsidRDefault="00212EA3" w:rsidP="00212EA3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>odr A.3.1.</w:t>
            </w:r>
            <w:r w:rsidRPr="00212EA3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212EA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bjašnjava osnovne sastavnice prirodne raznolikosti.</w:t>
            </w:r>
            <w:r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5F769F65" w14:textId="77777777" w:rsidR="00212EA3" w:rsidRPr="00212EA3" w:rsidRDefault="00212EA3" w:rsidP="00212EA3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12EA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sobni i socijalni razvoj  </w:t>
            </w:r>
            <w:r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64CDC167" w14:textId="77777777" w:rsidR="00212EA3" w:rsidRPr="00212EA3" w:rsidRDefault="00212EA3" w:rsidP="00212EA3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>osr A.3.1.</w:t>
            </w:r>
            <w:r w:rsidRPr="00212EA3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212EA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zvija sliku o sebi.</w:t>
            </w:r>
          </w:p>
          <w:p w14:paraId="351FADEC" w14:textId="77777777" w:rsidR="00212EA3" w:rsidRPr="00212EA3" w:rsidRDefault="00212EA3" w:rsidP="00212EA3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>osr B.3.1.</w:t>
            </w:r>
            <w:r w:rsidRPr="00212EA3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212EA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brazlaže i uvažava potrebe i osjećaje drugih.</w:t>
            </w:r>
            <w:r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1B600E54" w14:textId="77777777" w:rsidR="00212EA3" w:rsidRPr="00212EA3" w:rsidRDefault="00212EA3" w:rsidP="00212EA3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>osr B.3.2.</w:t>
            </w:r>
            <w:r w:rsidRPr="00212EA3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212EA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zvija komunikacijske kompetencije i uvažavajuće odnose s drugima.</w:t>
            </w:r>
            <w:r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4F126CF4" w14:textId="77777777" w:rsidR="00212EA3" w:rsidRPr="00212EA3" w:rsidRDefault="00212EA3" w:rsidP="00212EA3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>osr B.3.4.</w:t>
            </w:r>
            <w:r w:rsidRPr="00212EA3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212EA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uradnički uči i radi u timu.</w:t>
            </w:r>
            <w:r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7D73BEA3" w14:textId="77777777" w:rsidR="00212EA3" w:rsidRPr="00212EA3" w:rsidRDefault="00212EA3" w:rsidP="00212EA3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12EA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oduzetništvo </w:t>
            </w:r>
            <w:r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5C6569E6" w14:textId="77777777" w:rsidR="00212EA3" w:rsidRPr="00212EA3" w:rsidRDefault="00212EA3" w:rsidP="00212EA3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>pod A.3.1.</w:t>
            </w:r>
            <w:r w:rsidRPr="00212EA3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212EA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imjenjuje inovativna i kreativna rješenja.</w:t>
            </w:r>
          </w:p>
          <w:p w14:paraId="399C91F8" w14:textId="77777777" w:rsidR="00212EA3" w:rsidRPr="00212EA3" w:rsidRDefault="00212EA3" w:rsidP="00212EA3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>pod B.3.1.</w:t>
            </w:r>
            <w:r w:rsidRPr="00212EA3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212EA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zvija poduzetničku ideju od koncepta do realizacije.</w:t>
            </w:r>
            <w:r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4698A2C5" w14:textId="77777777" w:rsidR="00212EA3" w:rsidRPr="00212EA3" w:rsidRDefault="00212EA3" w:rsidP="00212EA3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>pod B.3.2.</w:t>
            </w:r>
            <w:r w:rsidRPr="00212EA3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212EA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lanira i upravlja aktivnostima. </w:t>
            </w:r>
          </w:p>
          <w:p w14:paraId="68A94AF0" w14:textId="77777777" w:rsidR="00212EA3" w:rsidRPr="00212EA3" w:rsidRDefault="00212EA3" w:rsidP="00212EA3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d C.3.1., pod C.3.2. </w:t>
            </w:r>
            <w:r w:rsidRPr="00212EA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udjeluje u projektu ili proizvodnji od ideje do realizacije.</w:t>
            </w:r>
          </w:p>
          <w:p w14:paraId="1B0931F3" w14:textId="77777777" w:rsidR="00212EA3" w:rsidRPr="00212EA3" w:rsidRDefault="00212EA3" w:rsidP="00212EA3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12EA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dravlje </w:t>
            </w:r>
            <w:r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4ACDEA14" w14:textId="34A9F45C" w:rsidR="00212EA3" w:rsidRPr="00212EA3" w:rsidRDefault="000239EE" w:rsidP="00212EA3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="00212EA3"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>B.3.2.C</w:t>
            </w:r>
            <w:r w:rsidR="00212EA3" w:rsidRPr="00212EA3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="00212EA3" w:rsidRPr="00212EA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epoznaje i objašnjava svoje osobne i socijalne potencijale.</w:t>
            </w:r>
          </w:p>
          <w:p w14:paraId="2257A265" w14:textId="77777777" w:rsidR="00212EA3" w:rsidRPr="00212EA3" w:rsidRDefault="00212EA3" w:rsidP="00212EA3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12EA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Građanski odgoj</w:t>
            </w:r>
            <w:r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  <w:p w14:paraId="30D0400D" w14:textId="77777777" w:rsidR="00212EA3" w:rsidRDefault="00212EA3" w:rsidP="00212EA3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12EA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goo </w:t>
            </w:r>
            <w:r w:rsidRPr="00212EA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C.3.3. Promiče kvalitetu života u lokalnoj zajednici. </w:t>
            </w:r>
          </w:p>
          <w:p w14:paraId="72941BAF" w14:textId="77777777" w:rsidR="00D45EE8" w:rsidRDefault="00D45EE8" w:rsidP="00D45E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poraba informacijske i komunikacijske tehnologije</w:t>
            </w:r>
          </w:p>
          <w:p w14:paraId="6F2C25C6" w14:textId="36F6F73F" w:rsidR="00D45EE8" w:rsidRPr="00212EA3" w:rsidRDefault="00D45EE8" w:rsidP="00D45EE8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čiti kako učiti</w:t>
            </w:r>
          </w:p>
        </w:tc>
      </w:tr>
      <w:tr w:rsidR="00212EA3" w:rsidRPr="00D9751B" w14:paraId="6006DAE4" w14:textId="77777777" w:rsidTr="4B5D3244">
        <w:trPr>
          <w:trHeight w:val="823"/>
        </w:trPr>
        <w:tc>
          <w:tcPr>
            <w:tcW w:w="851" w:type="dxa"/>
            <w:vMerge/>
          </w:tcPr>
          <w:p w14:paraId="2444D1CD" w14:textId="77777777" w:rsidR="00212EA3" w:rsidRPr="00DC4B96" w:rsidRDefault="00212EA3" w:rsidP="00212EA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7F31592B" w14:textId="7600D89D" w:rsidR="00212EA3" w:rsidRDefault="00212EA3" w:rsidP="00212EA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5.</w:t>
            </w:r>
          </w:p>
        </w:tc>
        <w:tc>
          <w:tcPr>
            <w:tcW w:w="212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6D390" w14:textId="77777777" w:rsidR="00212EA3" w:rsidRPr="00D9751B" w:rsidRDefault="00212EA3" w:rsidP="00212E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95F086B" w14:textId="1E7596AC" w:rsidR="00212EA3" w:rsidRDefault="00A34203" w:rsidP="00212E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Ponavljanje</w:t>
            </w:r>
            <w:r w:rsidR="003732C7" w:rsidRPr="003732C7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 i z</w:t>
            </w:r>
            <w:r w:rsidR="00212EA3" w:rsidRPr="003732C7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aključivanje ocjena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A0D4" w14:textId="77777777" w:rsidR="00212EA3" w:rsidRPr="00D9751B" w:rsidRDefault="00212EA3" w:rsidP="00212E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A215" w14:textId="77777777" w:rsidR="00212EA3" w:rsidRPr="009D759D" w:rsidRDefault="00212EA3" w:rsidP="00212E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</w:p>
        </w:tc>
      </w:tr>
    </w:tbl>
    <w:p w14:paraId="2E1BA1D3" w14:textId="77777777" w:rsidR="00E42A68" w:rsidRDefault="004004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B92D427" w14:textId="77777777" w:rsidR="00F61901" w:rsidRDefault="00F61901" w:rsidP="00A3420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  <w:bookmarkStart w:id="1" w:name="_Hlk42244256"/>
    </w:p>
    <w:p w14:paraId="2337F80F" w14:textId="77777777" w:rsidR="00F61901" w:rsidRDefault="00F61901" w:rsidP="00A3420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14:paraId="2D31629E" w14:textId="77777777" w:rsidR="00F61901" w:rsidRDefault="00F61901" w:rsidP="00A3420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14:paraId="71965D90" w14:textId="77777777" w:rsidR="00F61901" w:rsidRDefault="00F61901" w:rsidP="00A3420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14:paraId="2CD3891D" w14:textId="77777777" w:rsidR="00F61901" w:rsidRDefault="00F61901" w:rsidP="00A3420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14:paraId="10CBA907" w14:textId="77777777" w:rsidR="00F61901" w:rsidRDefault="00F61901" w:rsidP="00A3420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14:paraId="1D165888" w14:textId="77777777" w:rsidR="00F61901" w:rsidRDefault="00F61901" w:rsidP="00A3420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14:paraId="60CFDC2E" w14:textId="77777777" w:rsidR="00F61901" w:rsidRDefault="00F61901" w:rsidP="00A3420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14:paraId="02E8DFED" w14:textId="14F4BAA4" w:rsidR="00A34203" w:rsidRDefault="00A34203" w:rsidP="5FD97073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sz w:val="16"/>
          <w:szCs w:val="16"/>
        </w:rPr>
      </w:pPr>
      <w:r w:rsidRPr="5FD97073">
        <w:rPr>
          <w:rFonts w:asciiTheme="minorHAnsi" w:hAnsiTheme="minorHAnsi" w:cstheme="minorBidi"/>
          <w:b/>
          <w:bCs/>
          <w:sz w:val="16"/>
          <w:szCs w:val="16"/>
        </w:rPr>
        <w:lastRenderedPageBreak/>
        <w:t>Napomene:</w:t>
      </w:r>
      <w:r w:rsidR="0A9D98AF" w:rsidRPr="5FD97073">
        <w:rPr>
          <w:rFonts w:asciiTheme="minorHAnsi" w:hAnsiTheme="minorHAnsi" w:cstheme="minorBidi"/>
          <w:b/>
          <w:bCs/>
          <w:sz w:val="16"/>
          <w:szCs w:val="16"/>
        </w:rPr>
        <w:t xml:space="preserve"> </w:t>
      </w:r>
    </w:p>
    <w:p w14:paraId="3AE342E4" w14:textId="77777777" w:rsidR="00A34203" w:rsidRDefault="00A34203" w:rsidP="00A3420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14:paraId="6DCA7E7A" w14:textId="77777777" w:rsidR="00C60123" w:rsidRPr="00C60123" w:rsidRDefault="00C60123" w:rsidP="00C6012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18"/>
          <w:szCs w:val="18"/>
        </w:rPr>
      </w:pPr>
      <w:r w:rsidRPr="00C60123">
        <w:rPr>
          <w:rFonts w:asciiTheme="minorHAnsi" w:hAnsiTheme="minorHAnsi" w:cstheme="minorHAnsi"/>
          <w:b/>
          <w:bCs/>
          <w:sz w:val="18"/>
          <w:szCs w:val="18"/>
        </w:rPr>
        <w:t xml:space="preserve">a) </w:t>
      </w:r>
      <w:r w:rsidRPr="00C60123">
        <w:rPr>
          <w:rFonts w:asciiTheme="minorHAnsi" w:hAnsiTheme="minorHAnsi" w:cstheme="minorHAnsi"/>
          <w:bCs/>
          <w:sz w:val="18"/>
          <w:szCs w:val="18"/>
        </w:rPr>
        <w:t xml:space="preserve">Kontinuirano se tijekom cijele godine provodi </w:t>
      </w:r>
      <w:r w:rsidRPr="00C60123">
        <w:rPr>
          <w:rFonts w:asciiTheme="minorHAnsi" w:hAnsiTheme="minorHAnsi" w:cstheme="minorHAnsi"/>
          <w:b/>
          <w:bCs/>
          <w:sz w:val="18"/>
          <w:szCs w:val="18"/>
        </w:rPr>
        <w:t>vrednovanje za učenje, vrednovanje kao učenje i vrednovanje naučenog</w:t>
      </w:r>
      <w:r w:rsidRPr="00C60123">
        <w:rPr>
          <w:rFonts w:asciiTheme="minorHAnsi" w:hAnsiTheme="minorHAnsi" w:cstheme="minorHAnsi"/>
          <w:bCs/>
          <w:sz w:val="18"/>
          <w:szCs w:val="18"/>
        </w:rPr>
        <w:t>.</w:t>
      </w:r>
    </w:p>
    <w:p w14:paraId="0C63011D" w14:textId="77777777" w:rsidR="00C60123" w:rsidRPr="00C60123" w:rsidRDefault="00C60123" w:rsidP="00C6012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C60123">
        <w:rPr>
          <w:rFonts w:asciiTheme="minorHAnsi" w:hAnsiTheme="minorHAnsi" w:cstheme="minorHAnsi"/>
          <w:b/>
          <w:bCs/>
          <w:sz w:val="18"/>
          <w:szCs w:val="18"/>
        </w:rPr>
        <w:t>b)</w:t>
      </w:r>
      <w:r w:rsidRPr="00C60123">
        <w:rPr>
          <w:rFonts w:asciiTheme="minorHAnsi" w:hAnsiTheme="minorHAnsi" w:cstheme="minorHAnsi"/>
          <w:bCs/>
          <w:sz w:val="18"/>
          <w:szCs w:val="18"/>
        </w:rPr>
        <w:t xml:space="preserve"> Tekst u zagradi kod nastavne teme usmjerava na nastavne sadržaje koje svakako treba uključiti pri njezinoj obradi.</w:t>
      </w:r>
    </w:p>
    <w:p w14:paraId="4B41447B" w14:textId="0A11D7A9" w:rsidR="001E67B0" w:rsidRPr="00C60123" w:rsidRDefault="00C60123" w:rsidP="0083794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C60123">
        <w:rPr>
          <w:rFonts w:asciiTheme="minorHAnsi" w:hAnsiTheme="minorHAnsi" w:cstheme="minorHAnsi"/>
          <w:b/>
          <w:iCs/>
          <w:sz w:val="18"/>
          <w:szCs w:val="18"/>
        </w:rPr>
        <w:t>c</w:t>
      </w:r>
      <w:r w:rsidR="00A34203" w:rsidRPr="00C60123">
        <w:rPr>
          <w:rFonts w:asciiTheme="minorHAnsi" w:hAnsiTheme="minorHAnsi" w:cstheme="minorHAnsi"/>
          <w:b/>
          <w:iCs/>
          <w:sz w:val="18"/>
          <w:szCs w:val="18"/>
        </w:rPr>
        <w:t>)</w:t>
      </w:r>
      <w:r w:rsidR="0040040E" w:rsidRPr="00C60123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0040E" w:rsidRPr="00C60123">
        <w:rPr>
          <w:rFonts w:asciiTheme="minorHAnsi" w:hAnsiTheme="minorHAnsi" w:cstheme="minorHAnsi"/>
          <w:sz w:val="18"/>
          <w:szCs w:val="18"/>
        </w:rPr>
        <w:t xml:space="preserve"> U svim odgojno-obrazovnim ishodima Biologije kontinuirano se ostvaruju </w:t>
      </w:r>
      <w:r w:rsidR="00876EE8" w:rsidRPr="00C60123">
        <w:rPr>
          <w:rFonts w:asciiTheme="minorHAnsi" w:hAnsiTheme="minorHAnsi" w:cstheme="minorHAnsi"/>
          <w:sz w:val="18"/>
          <w:szCs w:val="18"/>
        </w:rPr>
        <w:t xml:space="preserve">sljedeća </w:t>
      </w:r>
      <w:r w:rsidR="0040040E" w:rsidRPr="00C60123">
        <w:rPr>
          <w:rFonts w:asciiTheme="minorHAnsi" w:hAnsiTheme="minorHAnsi" w:cstheme="minorHAnsi"/>
          <w:sz w:val="18"/>
          <w:szCs w:val="18"/>
        </w:rPr>
        <w:t xml:space="preserve">očekivanja međupredmetne teme </w:t>
      </w:r>
      <w:r w:rsidR="0040040E" w:rsidRPr="00C60123">
        <w:rPr>
          <w:rFonts w:asciiTheme="minorHAnsi" w:hAnsiTheme="minorHAnsi" w:cstheme="minorHAnsi"/>
          <w:b/>
          <w:bCs/>
          <w:sz w:val="18"/>
          <w:szCs w:val="18"/>
        </w:rPr>
        <w:t>Uporaba informacijske i komunikacijske tehnologije</w:t>
      </w:r>
      <w:r w:rsidR="0040040E" w:rsidRPr="00C6012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21ED0883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ikt A.3.1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Učenik samostalno odabire odgovarajuću digitalnu tehnologiju. </w:t>
      </w:r>
    </w:p>
    <w:p w14:paraId="1D6C5DA9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ikt A.3.2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>Učenik se samostalno koristi raznim uređajima i programima.</w:t>
      </w:r>
      <w:r w:rsidRPr="00C60123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6151EE97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ikt B.3.1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Učenik samostalno komunicira s poznatim osobama u sigurnome digitalnom okružju. </w:t>
      </w:r>
    </w:p>
    <w:p w14:paraId="1F3AFAAA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ikt B.3.2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>Učenik samostalno surađuje s poznatim osobama u sigurnome digitalnom okružju.</w:t>
      </w:r>
    </w:p>
    <w:p w14:paraId="34AEFD23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ikt B.3.3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>Učenik poštuje međukulturne različitosti.</w:t>
      </w:r>
      <w:r w:rsidRPr="00C60123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3831F617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ikt C.3.1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Učenik samostalno provodi jednostavno istraživanje, a uz učiteljevu pomoć složeno istraživanje radi rješavanja problema u digitalnome okružju. </w:t>
      </w:r>
    </w:p>
    <w:p w14:paraId="6FBAAA0B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ikt C.3.2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>Učenik samostalno i djelotvorno provodi jednostavno pretraživanje, a uz učiteljevu pomoć složeno pretraživanje informacija u digitalnome okružju.</w:t>
      </w:r>
      <w:r w:rsidRPr="00C60123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671A5218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ikt C.3.3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>Učenik samostalno ili uz manju pomoć učitelja procjenjuje i odabire potrebne među pronađenim informacijama.</w:t>
      </w:r>
      <w:r w:rsidRPr="00C60123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77CC4459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ikt C.3.4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Učenik uz učiteljevu pomoć ili samostalno odgovorno upravlja prikupljenim informacijama. </w:t>
      </w:r>
    </w:p>
    <w:p w14:paraId="7266FE2B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ikt D.3.1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>Učenik se izražava kreativno služeći se primjerenom tehnologijom za stvaranje ideja i razvijanje planova te primjenjuje različite načine poticanja kreativnosti.</w:t>
      </w:r>
      <w:r w:rsidRPr="00C60123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7431B0ED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ikt D.3.3. 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>Učenik stvara nove uratke i ideje složenije strukture.</w:t>
      </w:r>
    </w:p>
    <w:p w14:paraId="69B67A8B" w14:textId="763A7263" w:rsidR="00E42A68" w:rsidRPr="00C60123" w:rsidRDefault="0040040E" w:rsidP="0083794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C60123">
        <w:rPr>
          <w:rFonts w:asciiTheme="minorHAnsi" w:hAnsiTheme="minorHAnsi" w:cstheme="minorHAnsi"/>
          <w:sz w:val="18"/>
          <w:szCs w:val="18"/>
        </w:rPr>
        <w:t xml:space="preserve">** U svim odgojno-obrazovnim ishodima Biologije kontinuirao se ostvaruju </w:t>
      </w:r>
      <w:r w:rsidR="00876EE8" w:rsidRPr="00C60123">
        <w:rPr>
          <w:rFonts w:asciiTheme="minorHAnsi" w:hAnsiTheme="minorHAnsi" w:cstheme="minorHAnsi"/>
          <w:sz w:val="18"/>
          <w:szCs w:val="18"/>
        </w:rPr>
        <w:t>sljedeća</w:t>
      </w:r>
      <w:r w:rsidRPr="00C60123">
        <w:rPr>
          <w:rFonts w:asciiTheme="minorHAnsi" w:hAnsiTheme="minorHAnsi" w:cstheme="minorHAnsi"/>
          <w:sz w:val="18"/>
          <w:szCs w:val="18"/>
        </w:rPr>
        <w:t xml:space="preserve"> očekivanja međupredmetne teme </w:t>
      </w:r>
      <w:r w:rsidRPr="00C60123">
        <w:rPr>
          <w:rFonts w:asciiTheme="minorHAnsi" w:hAnsiTheme="minorHAnsi" w:cstheme="minorHAnsi"/>
          <w:b/>
          <w:bCs/>
          <w:sz w:val="18"/>
          <w:szCs w:val="18"/>
        </w:rPr>
        <w:t>Učiti kako učiti</w:t>
      </w:r>
      <w:r w:rsidRPr="00C60123">
        <w:rPr>
          <w:rFonts w:asciiTheme="minorHAnsi" w:hAnsiTheme="minorHAnsi" w:cstheme="minorHAnsi"/>
          <w:sz w:val="18"/>
          <w:szCs w:val="18"/>
        </w:rPr>
        <w:t>.</w:t>
      </w:r>
    </w:p>
    <w:p w14:paraId="188821D5" w14:textId="77777777" w:rsidR="001E67B0" w:rsidRPr="00C60123" w:rsidRDefault="001E67B0" w:rsidP="00837946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60123">
        <w:rPr>
          <w:rFonts w:asciiTheme="minorHAnsi" w:hAnsiTheme="minorHAnsi" w:cstheme="minorHAnsi"/>
          <w:sz w:val="18"/>
          <w:szCs w:val="18"/>
        </w:rPr>
        <w:t>uku A.3.1.</w:t>
      </w:r>
      <w:r w:rsidRPr="00C60123">
        <w:rPr>
          <w:rFonts w:asciiTheme="minorHAnsi" w:hAnsiTheme="minorHAnsi" w:cstheme="minorHAnsi"/>
          <w:color w:val="000000"/>
          <w:sz w:val="18"/>
          <w:szCs w:val="18"/>
        </w:rPr>
        <w:t xml:space="preserve">Učenik samostalno traži nove informacije iz različitih izvora, transformira ih u novo znanje i uspješno primjenjuje pri rješavanju problema. </w:t>
      </w:r>
    </w:p>
    <w:p w14:paraId="39869B1B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uku A.3.2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>Učenik se koristi različitim strategijama učenja i primjenjuje ih u ostvarivanju ciljeva učenja i rješavanju problema u svim područjima učenja uz povremeno praćenje učitelja.</w:t>
      </w:r>
      <w:r w:rsidRPr="00C60123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7BF93385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uku A.3.3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>Učenik samostalno oblikuje svoje ideje i kreativno pristupa rješavanju problema</w:t>
      </w:r>
      <w:r w:rsidRPr="00C60123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223A77EB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uku A.3.4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Učenik kritički promišlja i vrednuje ideje uz podršku učitelja. </w:t>
      </w:r>
    </w:p>
    <w:p w14:paraId="38173CED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uku B.3.1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Uz povremenu podršku učenik samostalno određuje ciljeve učenja, odabire strategije učenja i planira učenje. </w:t>
      </w:r>
    </w:p>
    <w:p w14:paraId="6E891FAB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uku B.3.2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Uz povremeni poticaj i samostalno učenik prati učinkovitost učenja i svoje napredovanje tijekom učenja. </w:t>
      </w:r>
    </w:p>
    <w:p w14:paraId="1D90DF94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uku B.3.3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Učenik regulira svoje učenje mijenjanjem plana ili pristupa učenju, samostalno ili uz poticaj učitelja. </w:t>
      </w:r>
    </w:p>
    <w:p w14:paraId="59DDFF5D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uku B.3.4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>Učenik samovrednuje proces učenja i svoje rezultate, procjenjuje ostvareni napredak te na temelju toga planira buduće učenje.</w:t>
      </w:r>
      <w:r w:rsidRPr="00C60123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349A8161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uku C.3.1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>Učenik može objasniti vrijednost učenja za svoj život.</w:t>
      </w:r>
      <w:r w:rsidRPr="00C60123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266243FA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uku C.3.2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Učenik iskazuje pozitivna i visoka očekivanja i vjeruje u svoj uspjeh u učenju </w:t>
      </w:r>
    </w:p>
    <w:p w14:paraId="22D68A37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uku C.3.3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>Učenik iskazuje interes za različita područja, preuzima odgovornost za svoje učenje i ustraje u učenju.</w:t>
      </w:r>
      <w:r w:rsidRPr="00C60123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1B8122E5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uku C.3.4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Učenik se koristi ugodnim emocijama i raspoloženjima tako da potiču učenje i kontrolira neugodne emocije i raspoloženja tako da ga ne ometaju u učenju. </w:t>
      </w:r>
    </w:p>
    <w:p w14:paraId="44246689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uku D.3.1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>Učenik stvara prikladno fizičko okružje za učenje s ciljem poboljšanja koncentracije i motivacije.</w:t>
      </w:r>
      <w:r w:rsidRPr="00C60123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437E6A37" w14:textId="77777777" w:rsidR="001E67B0" w:rsidRPr="00C60123" w:rsidRDefault="001E67B0" w:rsidP="00837946">
      <w:pPr>
        <w:textAlignment w:val="baseline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C60123">
        <w:rPr>
          <w:rFonts w:asciiTheme="minorHAnsi" w:eastAsia="Times New Roman" w:hAnsiTheme="minorHAnsi" w:cstheme="minorHAnsi"/>
          <w:sz w:val="18"/>
          <w:szCs w:val="18"/>
        </w:rPr>
        <w:t>uku D.3.2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asciiTheme="minorHAnsi" w:eastAsia="Times New Roman" w:hAnsiTheme="minorHAnsi" w:cstheme="minorHAnsi"/>
          <w:color w:val="000000"/>
          <w:sz w:val="18"/>
          <w:szCs w:val="18"/>
        </w:rPr>
        <w:t>Učenik ostvaruje dobru komunikaciju s drugima, uspješno surađuje u različitim situacijama i spreman je zatražiti i ponuditi pomoć.</w:t>
      </w:r>
    </w:p>
    <w:p w14:paraId="63BD8EA7" w14:textId="77777777" w:rsidR="001E67B0" w:rsidRPr="009D759D" w:rsidRDefault="001E67B0" w:rsidP="001E67B0">
      <w:pPr>
        <w:textAlignment w:val="baseline"/>
        <w:rPr>
          <w:rFonts w:eastAsia="Times New Roman" w:cstheme="minorHAnsi"/>
          <w:color w:val="000000"/>
          <w:sz w:val="20"/>
          <w:szCs w:val="20"/>
        </w:rPr>
      </w:pPr>
    </w:p>
    <w:bookmarkEnd w:id="1"/>
    <w:p w14:paraId="7A16923A" w14:textId="77777777" w:rsidR="001E67B0" w:rsidRPr="009D759D" w:rsidRDefault="001E67B0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sectPr w:rsidR="001E67B0" w:rsidRPr="009D759D" w:rsidSect="00CA26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4BF"/>
    <w:multiLevelType w:val="multilevel"/>
    <w:tmpl w:val="7D76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0628AC"/>
    <w:multiLevelType w:val="multilevel"/>
    <w:tmpl w:val="2B5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916D1"/>
    <w:multiLevelType w:val="multilevel"/>
    <w:tmpl w:val="ED74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1919B9"/>
    <w:multiLevelType w:val="multilevel"/>
    <w:tmpl w:val="E36C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BC70A4"/>
    <w:multiLevelType w:val="multilevel"/>
    <w:tmpl w:val="1CF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A6C75"/>
    <w:multiLevelType w:val="multilevel"/>
    <w:tmpl w:val="3CAC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0E"/>
    <w:rsid w:val="000239EE"/>
    <w:rsid w:val="000567C4"/>
    <w:rsid w:val="0006685F"/>
    <w:rsid w:val="00080C4A"/>
    <w:rsid w:val="000B04FC"/>
    <w:rsid w:val="000D42BC"/>
    <w:rsid w:val="000F786B"/>
    <w:rsid w:val="001160E8"/>
    <w:rsid w:val="00116B87"/>
    <w:rsid w:val="001335AC"/>
    <w:rsid w:val="001349FF"/>
    <w:rsid w:val="00142DE3"/>
    <w:rsid w:val="001E2356"/>
    <w:rsid w:val="001E67B0"/>
    <w:rsid w:val="0020404F"/>
    <w:rsid w:val="00212EA3"/>
    <w:rsid w:val="002130AF"/>
    <w:rsid w:val="002253E1"/>
    <w:rsid w:val="002425A6"/>
    <w:rsid w:val="00257DA2"/>
    <w:rsid w:val="00270724"/>
    <w:rsid w:val="002907A6"/>
    <w:rsid w:val="00295E34"/>
    <w:rsid w:val="002B506D"/>
    <w:rsid w:val="002F7F75"/>
    <w:rsid w:val="003018B8"/>
    <w:rsid w:val="00306975"/>
    <w:rsid w:val="00323820"/>
    <w:rsid w:val="003732C7"/>
    <w:rsid w:val="00380646"/>
    <w:rsid w:val="00384671"/>
    <w:rsid w:val="003920A1"/>
    <w:rsid w:val="003A2FE2"/>
    <w:rsid w:val="003E52AD"/>
    <w:rsid w:val="003F5464"/>
    <w:rsid w:val="0040040E"/>
    <w:rsid w:val="00440C65"/>
    <w:rsid w:val="00454CA7"/>
    <w:rsid w:val="004B2EB3"/>
    <w:rsid w:val="004F3239"/>
    <w:rsid w:val="00504DE8"/>
    <w:rsid w:val="00527291"/>
    <w:rsid w:val="00534B73"/>
    <w:rsid w:val="005611BE"/>
    <w:rsid w:val="005E7E5F"/>
    <w:rsid w:val="00650849"/>
    <w:rsid w:val="00652A22"/>
    <w:rsid w:val="00672084"/>
    <w:rsid w:val="006766DE"/>
    <w:rsid w:val="00693925"/>
    <w:rsid w:val="006C0DEB"/>
    <w:rsid w:val="006C59F5"/>
    <w:rsid w:val="006D3CC8"/>
    <w:rsid w:val="006F2029"/>
    <w:rsid w:val="007040C3"/>
    <w:rsid w:val="0078051F"/>
    <w:rsid w:val="007A7AA6"/>
    <w:rsid w:val="007C1C77"/>
    <w:rsid w:val="00814BA9"/>
    <w:rsid w:val="00837946"/>
    <w:rsid w:val="00871E47"/>
    <w:rsid w:val="00876EE8"/>
    <w:rsid w:val="008C6060"/>
    <w:rsid w:val="009017CC"/>
    <w:rsid w:val="00922D20"/>
    <w:rsid w:val="0094693E"/>
    <w:rsid w:val="00976E41"/>
    <w:rsid w:val="009C132A"/>
    <w:rsid w:val="009C343E"/>
    <w:rsid w:val="009D759D"/>
    <w:rsid w:val="009E73EE"/>
    <w:rsid w:val="00A04FAB"/>
    <w:rsid w:val="00A17D36"/>
    <w:rsid w:val="00A21425"/>
    <w:rsid w:val="00A34203"/>
    <w:rsid w:val="00AB02AC"/>
    <w:rsid w:val="00AF0D6E"/>
    <w:rsid w:val="00BA05EF"/>
    <w:rsid w:val="00BA2710"/>
    <w:rsid w:val="00BA2C37"/>
    <w:rsid w:val="00BE47E3"/>
    <w:rsid w:val="00C20DDB"/>
    <w:rsid w:val="00C6001D"/>
    <w:rsid w:val="00C60123"/>
    <w:rsid w:val="00C872FB"/>
    <w:rsid w:val="00C94934"/>
    <w:rsid w:val="00CA26B1"/>
    <w:rsid w:val="00CD391E"/>
    <w:rsid w:val="00CD57D2"/>
    <w:rsid w:val="00D02AB6"/>
    <w:rsid w:val="00D06621"/>
    <w:rsid w:val="00D215CE"/>
    <w:rsid w:val="00D32925"/>
    <w:rsid w:val="00D45EE8"/>
    <w:rsid w:val="00D51B7F"/>
    <w:rsid w:val="00D51E45"/>
    <w:rsid w:val="00D9751B"/>
    <w:rsid w:val="00DC0A9A"/>
    <w:rsid w:val="00DC4B96"/>
    <w:rsid w:val="00E42A68"/>
    <w:rsid w:val="00E77121"/>
    <w:rsid w:val="00ED75D3"/>
    <w:rsid w:val="00EF6D43"/>
    <w:rsid w:val="00F07BD9"/>
    <w:rsid w:val="00F22444"/>
    <w:rsid w:val="00F277AD"/>
    <w:rsid w:val="00F3253E"/>
    <w:rsid w:val="00F61901"/>
    <w:rsid w:val="00F87BCD"/>
    <w:rsid w:val="00FA5152"/>
    <w:rsid w:val="00FC2016"/>
    <w:rsid w:val="00FC2BBE"/>
    <w:rsid w:val="0A9D98AF"/>
    <w:rsid w:val="32E76EF3"/>
    <w:rsid w:val="3543D1BD"/>
    <w:rsid w:val="461E8827"/>
    <w:rsid w:val="4B5D3244"/>
    <w:rsid w:val="5FD97073"/>
    <w:rsid w:val="7107BB9B"/>
    <w:rsid w:val="7234CFED"/>
    <w:rsid w:val="7981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B9EF0"/>
  <w15:chartTrackingRefBased/>
  <w15:docId w15:val="{494CA35A-7F9E-492F-B380-1EEE1F37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t-8">
    <w:name w:val="t-8"/>
    <w:basedOn w:val="Normal"/>
    <w:rsid w:val="00ED75D3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BE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0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4FC"/>
    <w:pPr>
      <w:spacing w:after="48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4FC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534B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534B7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534B73"/>
  </w:style>
  <w:style w:type="character" w:customStyle="1" w:styleId="eop">
    <w:name w:val="eop"/>
    <w:basedOn w:val="DefaultParagraphFont"/>
    <w:rsid w:val="00534B73"/>
  </w:style>
  <w:style w:type="paragraph" w:customStyle="1" w:styleId="Default">
    <w:name w:val="Default"/>
    <w:rsid w:val="00922D2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504D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630E-53BD-4BDF-B413-6BD1AE8E5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F43F16-04B9-47AE-930F-6DF336455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AFECF-BA0F-4117-9D58-2BD6079ED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656E1-3114-4B69-B27B-0D7FE83E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0-10-22T11:07:00Z</dcterms:created>
  <dcterms:modified xsi:type="dcterms:W3CDTF">2020-10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